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8C" w:rsidRDefault="0051398C" w:rsidP="005139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398C">
        <w:rPr>
          <w:rFonts w:ascii="Times New Roman" w:hAnsi="Times New Roman" w:cs="Times New Roman"/>
          <w:b/>
          <w:sz w:val="24"/>
          <w:szCs w:val="24"/>
        </w:rPr>
        <w:t>…когда неярко в сердце горит, много сажи в нём накопляетс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1398C">
        <w:rPr>
          <w:rFonts w:ascii="Times New Roman" w:hAnsi="Times New Roman" w:cs="Times New Roman"/>
          <w:b/>
          <w:sz w:val="24"/>
          <w:szCs w:val="24"/>
        </w:rPr>
        <w:t>.</w:t>
      </w:r>
    </w:p>
    <w:p w:rsidR="0051398C" w:rsidRDefault="0051398C" w:rsidP="005139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. Горький «Мать»</w:t>
      </w:r>
    </w:p>
    <w:p w:rsidR="005B0FDB" w:rsidRPr="00312F4C" w:rsidRDefault="00C6151F" w:rsidP="00312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конкурс «Тут был Горький, и я тут был</w:t>
      </w:r>
      <w:r w:rsidR="00231FCC" w:rsidRPr="00312F4C">
        <w:rPr>
          <w:rFonts w:ascii="Times New Roman" w:hAnsi="Times New Roman" w:cs="Times New Roman"/>
          <w:b/>
          <w:sz w:val="24"/>
          <w:szCs w:val="24"/>
        </w:rPr>
        <w:t>»</w:t>
      </w:r>
    </w:p>
    <w:p w:rsidR="004B1FDC" w:rsidRDefault="00DE55B7" w:rsidP="00312F4C">
      <w:pPr>
        <w:rPr>
          <w:rFonts w:ascii="Times New Roman" w:hAnsi="Times New Roman" w:cs="Times New Roman"/>
          <w:sz w:val="24"/>
          <w:szCs w:val="24"/>
        </w:rPr>
      </w:pPr>
      <w:r w:rsidRPr="004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 Горький</w:t>
      </w:r>
      <w:r w:rsidR="000E740E" w:rsidRPr="004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F4C"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E740E"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FDC"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дин из с</w:t>
      </w:r>
      <w:r w:rsidR="004B1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ых значительных и известных в </w:t>
      </w:r>
      <w:r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мире </w:t>
      </w:r>
      <w:hyperlink r:id="rId6" w:tooltip="Русские" w:history="1">
        <w:r w:rsidRPr="004B1F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усских</w:t>
        </w:r>
      </w:hyperlink>
      <w:r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7" w:tooltip="Писатель" w:history="1">
        <w:r w:rsidRPr="004B1F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исателей</w:t>
        </w:r>
      </w:hyperlink>
      <w:r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8" w:tooltip="Русская философия" w:history="1">
        <w:r w:rsidRPr="004B1FD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ыслителей</w:t>
        </w:r>
      </w:hyperlink>
      <w:r w:rsidRPr="004B1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1FDC">
        <w:rPr>
          <w:rFonts w:ascii="Times New Roman" w:hAnsi="Times New Roman" w:cs="Times New Roman"/>
          <w:sz w:val="24"/>
          <w:szCs w:val="24"/>
        </w:rPr>
        <w:t xml:space="preserve">В советские годы, именно, его творческим псевдонимом – Горький  - </w:t>
      </w:r>
      <w:r w:rsidRPr="00312F4C">
        <w:rPr>
          <w:rFonts w:ascii="Times New Roman" w:hAnsi="Times New Roman" w:cs="Times New Roman"/>
          <w:sz w:val="24"/>
          <w:szCs w:val="24"/>
        </w:rPr>
        <w:t xml:space="preserve"> был назван </w:t>
      </w:r>
      <w:r w:rsidR="004B1FDC">
        <w:rPr>
          <w:rFonts w:ascii="Times New Roman" w:hAnsi="Times New Roman" w:cs="Times New Roman"/>
          <w:sz w:val="24"/>
          <w:szCs w:val="24"/>
        </w:rPr>
        <w:t xml:space="preserve">наш город </w:t>
      </w:r>
      <w:r w:rsidRPr="00312F4C">
        <w:rPr>
          <w:rFonts w:ascii="Times New Roman" w:hAnsi="Times New Roman" w:cs="Times New Roman"/>
          <w:sz w:val="24"/>
          <w:szCs w:val="24"/>
        </w:rPr>
        <w:t>Нижний Новгород.</w:t>
      </w:r>
      <w:r w:rsidR="004B1FDC" w:rsidRPr="004B1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533" w:rsidRDefault="00BF3533" w:rsidP="00312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 ноября 2014</w:t>
      </w:r>
      <w:r w:rsidR="0064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4B1FDC">
        <w:rPr>
          <w:rFonts w:ascii="Times New Roman" w:hAnsi="Times New Roman" w:cs="Times New Roman"/>
          <w:sz w:val="24"/>
          <w:szCs w:val="24"/>
        </w:rPr>
        <w:t>Н</w:t>
      </w:r>
      <w:r w:rsidR="006E67CA" w:rsidRPr="00312F4C">
        <w:rPr>
          <w:rFonts w:ascii="Times New Roman" w:hAnsi="Times New Roman" w:cs="Times New Roman"/>
          <w:sz w:val="24"/>
          <w:szCs w:val="24"/>
        </w:rPr>
        <w:t>ижегородский региональный благотворительный Фонд «Земля нижегородская»</w:t>
      </w:r>
      <w:r w:rsidR="00973533" w:rsidRPr="00312F4C">
        <w:rPr>
          <w:rFonts w:ascii="Times New Roman" w:hAnsi="Times New Roman" w:cs="Times New Roman"/>
          <w:sz w:val="24"/>
          <w:szCs w:val="24"/>
        </w:rPr>
        <w:t xml:space="preserve"> объявляет</w:t>
      </w:r>
      <w:r w:rsidR="004B1FDC">
        <w:rPr>
          <w:rFonts w:ascii="Times New Roman" w:hAnsi="Times New Roman" w:cs="Times New Roman"/>
          <w:sz w:val="24"/>
          <w:szCs w:val="24"/>
        </w:rPr>
        <w:t xml:space="preserve">  исследовательский фотоконкурс</w:t>
      </w:r>
      <w:r w:rsidR="006E67CA" w:rsidRPr="00312F4C">
        <w:rPr>
          <w:rFonts w:ascii="Times New Roman" w:hAnsi="Times New Roman" w:cs="Times New Roman"/>
          <w:sz w:val="24"/>
          <w:szCs w:val="24"/>
        </w:rPr>
        <w:t xml:space="preserve"> </w:t>
      </w:r>
      <w:r w:rsidR="006E67CA" w:rsidRPr="00312F4C">
        <w:rPr>
          <w:rFonts w:ascii="Times New Roman" w:hAnsi="Times New Roman" w:cs="Times New Roman"/>
          <w:b/>
          <w:sz w:val="24"/>
          <w:szCs w:val="24"/>
        </w:rPr>
        <w:t>«</w:t>
      </w:r>
      <w:r w:rsidR="004B1FDC">
        <w:rPr>
          <w:rFonts w:ascii="Times New Roman" w:hAnsi="Times New Roman" w:cs="Times New Roman"/>
          <w:b/>
          <w:sz w:val="24"/>
          <w:szCs w:val="24"/>
        </w:rPr>
        <w:t>Тут был Горький</w:t>
      </w:r>
      <w:r w:rsidR="0056069D">
        <w:rPr>
          <w:rFonts w:ascii="Times New Roman" w:hAnsi="Times New Roman" w:cs="Times New Roman"/>
          <w:b/>
          <w:sz w:val="24"/>
          <w:szCs w:val="24"/>
        </w:rPr>
        <w:t>,</w:t>
      </w:r>
      <w:r w:rsidR="004B1FDC">
        <w:rPr>
          <w:rFonts w:ascii="Times New Roman" w:hAnsi="Times New Roman" w:cs="Times New Roman"/>
          <w:b/>
          <w:sz w:val="24"/>
          <w:szCs w:val="24"/>
        </w:rPr>
        <w:t xml:space="preserve"> и я тут был</w:t>
      </w:r>
      <w:r w:rsidR="006E67CA" w:rsidRPr="00312F4C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69D" w:rsidRDefault="00BF3533" w:rsidP="00312F4C">
      <w:pPr>
        <w:rPr>
          <w:rFonts w:ascii="Times New Roman" w:hAnsi="Times New Roman" w:cs="Times New Roman"/>
          <w:sz w:val="24"/>
          <w:szCs w:val="24"/>
        </w:rPr>
      </w:pPr>
      <w:r w:rsidRPr="00BF3533">
        <w:rPr>
          <w:rFonts w:ascii="Times New Roman" w:hAnsi="Times New Roman" w:cs="Times New Roman"/>
          <w:b/>
          <w:sz w:val="24"/>
          <w:szCs w:val="24"/>
        </w:rPr>
        <w:t>Фотоконкурс посвящается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BF3533">
        <w:rPr>
          <w:rFonts w:ascii="Times New Roman" w:hAnsi="Times New Roman" w:cs="Times New Roman"/>
          <w:b/>
          <w:sz w:val="24"/>
          <w:szCs w:val="24"/>
        </w:rPr>
        <w:t xml:space="preserve"> 150-летию со дня рождения </w:t>
      </w:r>
      <w:r w:rsidR="0051398C">
        <w:rPr>
          <w:rFonts w:ascii="Times New Roman" w:hAnsi="Times New Roman" w:cs="Times New Roman"/>
          <w:b/>
          <w:sz w:val="24"/>
          <w:szCs w:val="24"/>
        </w:rPr>
        <w:t xml:space="preserve">нижегородского </w:t>
      </w:r>
      <w:r w:rsidRPr="00BF3533">
        <w:rPr>
          <w:rFonts w:ascii="Times New Roman" w:hAnsi="Times New Roman" w:cs="Times New Roman"/>
          <w:b/>
          <w:sz w:val="24"/>
          <w:szCs w:val="24"/>
        </w:rPr>
        <w:t>писателя</w:t>
      </w:r>
      <w:r w:rsidR="0051398C">
        <w:rPr>
          <w:rFonts w:ascii="Times New Roman" w:hAnsi="Times New Roman" w:cs="Times New Roman"/>
          <w:b/>
          <w:sz w:val="24"/>
          <w:szCs w:val="24"/>
        </w:rPr>
        <w:t xml:space="preserve">  и организован в рамках </w:t>
      </w:r>
      <w:r w:rsidR="00643FA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51398C"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="0051398C" w:rsidRPr="00312F4C">
        <w:rPr>
          <w:rFonts w:ascii="Times New Roman" w:hAnsi="Times New Roman" w:cs="Times New Roman"/>
          <w:b/>
          <w:sz w:val="24"/>
          <w:szCs w:val="24"/>
        </w:rPr>
        <w:t>проекта «Рождественские прогулки с Максимом Горьким»</w:t>
      </w:r>
      <w:r w:rsidR="0051398C">
        <w:rPr>
          <w:rFonts w:ascii="Times New Roman" w:hAnsi="Times New Roman" w:cs="Times New Roman"/>
          <w:sz w:val="24"/>
          <w:szCs w:val="24"/>
        </w:rPr>
        <w:t>.</w:t>
      </w:r>
    </w:p>
    <w:p w:rsidR="00DE55B7" w:rsidRPr="00312F4C" w:rsidRDefault="00C6151F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069D">
        <w:rPr>
          <w:rFonts w:ascii="Times New Roman" w:hAnsi="Times New Roman" w:cs="Times New Roman"/>
          <w:sz w:val="24"/>
          <w:szCs w:val="24"/>
        </w:rPr>
        <w:t>а з</w:t>
      </w:r>
      <w:r w:rsidR="004B1FDC" w:rsidRPr="00312F4C">
        <w:rPr>
          <w:rFonts w:ascii="Times New Roman" w:hAnsi="Times New Roman" w:cs="Times New Roman"/>
          <w:sz w:val="24"/>
          <w:szCs w:val="24"/>
        </w:rPr>
        <w:t xml:space="preserve">емле нижегородской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F4C">
        <w:rPr>
          <w:rFonts w:ascii="Times New Roman" w:hAnsi="Times New Roman" w:cs="Times New Roman"/>
          <w:sz w:val="24"/>
          <w:szCs w:val="24"/>
        </w:rPr>
        <w:t xml:space="preserve">ного мест </w:t>
      </w:r>
      <w:r w:rsidR="004B1FDC" w:rsidRPr="00312F4C">
        <w:rPr>
          <w:rFonts w:ascii="Times New Roman" w:hAnsi="Times New Roman" w:cs="Times New Roman"/>
          <w:sz w:val="24"/>
          <w:szCs w:val="24"/>
        </w:rPr>
        <w:t xml:space="preserve">связа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12F4C">
        <w:rPr>
          <w:rFonts w:ascii="Times New Roman" w:hAnsi="Times New Roman" w:cs="Times New Roman"/>
          <w:sz w:val="24"/>
          <w:szCs w:val="24"/>
        </w:rPr>
        <w:t xml:space="preserve">жизнью </w:t>
      </w:r>
      <w:r w:rsidR="004B1FDC" w:rsidRPr="00312F4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творчеством </w:t>
      </w:r>
      <w:r w:rsidR="004B1FDC" w:rsidRPr="00312F4C">
        <w:rPr>
          <w:rFonts w:ascii="Times New Roman" w:hAnsi="Times New Roman" w:cs="Times New Roman"/>
          <w:sz w:val="24"/>
          <w:szCs w:val="24"/>
        </w:rPr>
        <w:t>писателя</w:t>
      </w:r>
      <w:r w:rsidR="0056069D">
        <w:rPr>
          <w:rFonts w:ascii="Times New Roman" w:hAnsi="Times New Roman" w:cs="Times New Roman"/>
          <w:sz w:val="24"/>
          <w:szCs w:val="24"/>
        </w:rPr>
        <w:t>,  п</w:t>
      </w:r>
      <w:r w:rsidR="0056069D" w:rsidRPr="00312F4C">
        <w:rPr>
          <w:rFonts w:ascii="Times New Roman" w:hAnsi="Times New Roman" w:cs="Times New Roman"/>
          <w:sz w:val="24"/>
          <w:szCs w:val="24"/>
        </w:rPr>
        <w:t>о оценкам экспертов</w:t>
      </w:r>
      <w:r w:rsidR="0056069D">
        <w:rPr>
          <w:rFonts w:ascii="Times New Roman" w:hAnsi="Times New Roman" w:cs="Times New Roman"/>
          <w:sz w:val="24"/>
          <w:szCs w:val="24"/>
        </w:rPr>
        <w:t xml:space="preserve">, таких пространств, территорий, объектов 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6069D">
        <w:rPr>
          <w:rFonts w:ascii="Times New Roman" w:hAnsi="Times New Roman" w:cs="Times New Roman"/>
          <w:sz w:val="24"/>
          <w:szCs w:val="24"/>
        </w:rPr>
        <w:t>в Нижнем Новгороде</w:t>
      </w:r>
      <w:r w:rsidR="0056069D" w:rsidRPr="00312F4C">
        <w:rPr>
          <w:rFonts w:ascii="Times New Roman" w:hAnsi="Times New Roman" w:cs="Times New Roman"/>
          <w:sz w:val="24"/>
          <w:szCs w:val="24"/>
        </w:rPr>
        <w:t xml:space="preserve"> насчитывается порядка 100.</w:t>
      </w:r>
      <w:r w:rsidR="0056069D" w:rsidRPr="0056069D">
        <w:rPr>
          <w:rFonts w:ascii="Times New Roman" w:hAnsi="Times New Roman" w:cs="Times New Roman"/>
          <w:sz w:val="24"/>
          <w:szCs w:val="24"/>
        </w:rPr>
        <w:t xml:space="preserve"> </w:t>
      </w:r>
      <w:r w:rsidR="0056069D">
        <w:rPr>
          <w:rFonts w:ascii="Times New Roman" w:hAnsi="Times New Roman" w:cs="Times New Roman"/>
          <w:sz w:val="24"/>
          <w:szCs w:val="24"/>
        </w:rPr>
        <w:t>Предлагаем участникам фотоконкурса самостоятельно</w:t>
      </w:r>
      <w:r w:rsidR="0056069D" w:rsidRPr="00312F4C">
        <w:rPr>
          <w:rFonts w:ascii="Times New Roman" w:hAnsi="Times New Roman" w:cs="Times New Roman"/>
          <w:sz w:val="24"/>
          <w:szCs w:val="24"/>
        </w:rPr>
        <w:t xml:space="preserve"> </w:t>
      </w:r>
      <w:r w:rsidR="0056069D">
        <w:rPr>
          <w:rFonts w:ascii="Times New Roman" w:hAnsi="Times New Roman" w:cs="Times New Roman"/>
          <w:sz w:val="24"/>
          <w:szCs w:val="24"/>
        </w:rPr>
        <w:t xml:space="preserve"> </w:t>
      </w:r>
      <w:r w:rsidR="00643FA5">
        <w:rPr>
          <w:rFonts w:ascii="Times New Roman" w:hAnsi="Times New Roman" w:cs="Times New Roman"/>
          <w:sz w:val="24"/>
          <w:szCs w:val="24"/>
        </w:rPr>
        <w:t xml:space="preserve">разыскать и </w:t>
      </w:r>
      <w:r w:rsidR="0056069D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56069D" w:rsidRPr="00312F4C">
        <w:rPr>
          <w:rFonts w:ascii="Times New Roman" w:hAnsi="Times New Roman" w:cs="Times New Roman"/>
          <w:sz w:val="24"/>
          <w:szCs w:val="24"/>
        </w:rPr>
        <w:t xml:space="preserve"> с Горьковски</w:t>
      </w:r>
      <w:r w:rsidR="0056069D">
        <w:rPr>
          <w:rFonts w:ascii="Times New Roman" w:hAnsi="Times New Roman" w:cs="Times New Roman"/>
          <w:sz w:val="24"/>
          <w:szCs w:val="24"/>
        </w:rPr>
        <w:t>ми местами в Нижнем Новгороде</w:t>
      </w:r>
      <w:r w:rsidR="00BF3533">
        <w:rPr>
          <w:rFonts w:ascii="Times New Roman" w:hAnsi="Times New Roman" w:cs="Times New Roman"/>
          <w:sz w:val="24"/>
          <w:szCs w:val="24"/>
        </w:rPr>
        <w:t xml:space="preserve"> (и Нижегородская область</w:t>
      </w:r>
      <w:r w:rsidR="00643FA5">
        <w:rPr>
          <w:rFonts w:ascii="Times New Roman" w:hAnsi="Times New Roman" w:cs="Times New Roman"/>
          <w:sz w:val="24"/>
          <w:szCs w:val="24"/>
        </w:rPr>
        <w:t>, возможно</w:t>
      </w:r>
      <w:r w:rsidR="0056069D">
        <w:rPr>
          <w:rFonts w:ascii="Times New Roman" w:hAnsi="Times New Roman" w:cs="Times New Roman"/>
          <w:sz w:val="24"/>
          <w:szCs w:val="24"/>
        </w:rPr>
        <w:t>)</w:t>
      </w:r>
      <w:r w:rsidR="00BF3533">
        <w:rPr>
          <w:rFonts w:ascii="Times New Roman" w:hAnsi="Times New Roman" w:cs="Times New Roman"/>
          <w:sz w:val="24"/>
          <w:szCs w:val="24"/>
        </w:rPr>
        <w:t xml:space="preserve"> и </w:t>
      </w:r>
      <w:r w:rsidR="00643FA5">
        <w:rPr>
          <w:rFonts w:ascii="Times New Roman" w:hAnsi="Times New Roman" w:cs="Times New Roman"/>
          <w:sz w:val="24"/>
          <w:szCs w:val="24"/>
        </w:rPr>
        <w:t xml:space="preserve">став фотокорреспондентом,  </w:t>
      </w:r>
      <w:r w:rsidR="00BF3533">
        <w:rPr>
          <w:rFonts w:ascii="Times New Roman" w:hAnsi="Times New Roman" w:cs="Times New Roman"/>
          <w:sz w:val="24"/>
          <w:szCs w:val="24"/>
        </w:rPr>
        <w:t>запечатлеть свои памятные впечатления</w:t>
      </w:r>
      <w:r w:rsidR="00643FA5">
        <w:rPr>
          <w:rFonts w:ascii="Times New Roman" w:hAnsi="Times New Roman" w:cs="Times New Roman"/>
          <w:sz w:val="24"/>
          <w:szCs w:val="24"/>
        </w:rPr>
        <w:t xml:space="preserve"> и </w:t>
      </w:r>
      <w:r w:rsidR="00BF3533">
        <w:rPr>
          <w:rFonts w:ascii="Times New Roman" w:hAnsi="Times New Roman" w:cs="Times New Roman"/>
          <w:sz w:val="24"/>
          <w:szCs w:val="24"/>
        </w:rPr>
        <w:t xml:space="preserve"> </w:t>
      </w:r>
      <w:r w:rsidR="00643FA5">
        <w:rPr>
          <w:rFonts w:ascii="Times New Roman" w:hAnsi="Times New Roman" w:cs="Times New Roman"/>
          <w:sz w:val="24"/>
          <w:szCs w:val="24"/>
        </w:rPr>
        <w:t xml:space="preserve"> нижегородские</w:t>
      </w:r>
      <w:r w:rsidR="00BF3533">
        <w:rPr>
          <w:rFonts w:ascii="Times New Roman" w:hAnsi="Times New Roman" w:cs="Times New Roman"/>
          <w:sz w:val="24"/>
          <w:szCs w:val="24"/>
        </w:rPr>
        <w:t xml:space="preserve"> «</w:t>
      </w:r>
      <w:r w:rsidR="00643FA5">
        <w:rPr>
          <w:rFonts w:ascii="Times New Roman" w:hAnsi="Times New Roman" w:cs="Times New Roman"/>
          <w:sz w:val="24"/>
          <w:szCs w:val="24"/>
        </w:rPr>
        <w:t>следы</w:t>
      </w:r>
      <w:r w:rsidR="00BF3533">
        <w:rPr>
          <w:rFonts w:ascii="Times New Roman" w:hAnsi="Times New Roman" w:cs="Times New Roman"/>
          <w:sz w:val="24"/>
          <w:szCs w:val="24"/>
        </w:rPr>
        <w:t>»  писателя.</w:t>
      </w:r>
      <w:r w:rsidR="00DE55B7" w:rsidRPr="00312F4C">
        <w:rPr>
          <w:rFonts w:ascii="Times New Roman" w:hAnsi="Times New Roman" w:cs="Times New Roman"/>
          <w:sz w:val="24"/>
          <w:szCs w:val="24"/>
        </w:rPr>
        <w:br/>
      </w:r>
      <w:r w:rsidRPr="00312F4C">
        <w:rPr>
          <w:rFonts w:ascii="Times New Roman" w:hAnsi="Times New Roman" w:cs="Times New Roman"/>
          <w:b/>
          <w:sz w:val="24"/>
          <w:szCs w:val="24"/>
        </w:rPr>
        <w:t>Главным победителем</w:t>
      </w:r>
      <w:r w:rsidRPr="0031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токонкурса </w:t>
      </w:r>
      <w:r w:rsidRPr="00312F4C">
        <w:rPr>
          <w:rFonts w:ascii="Times New Roman" w:hAnsi="Times New Roman" w:cs="Times New Roman"/>
          <w:sz w:val="24"/>
          <w:szCs w:val="24"/>
        </w:rPr>
        <w:t xml:space="preserve">станет тот участник, который  опубликует </w:t>
      </w:r>
      <w:r w:rsidR="00BF3533" w:rsidRPr="00312F4C">
        <w:rPr>
          <w:rFonts w:ascii="Times New Roman" w:hAnsi="Times New Roman" w:cs="Times New Roman"/>
          <w:sz w:val="24"/>
          <w:szCs w:val="24"/>
        </w:rPr>
        <w:t xml:space="preserve">в наибольшем количестве </w:t>
      </w:r>
      <w:r w:rsidRPr="00312F4C">
        <w:rPr>
          <w:rFonts w:ascii="Times New Roman" w:hAnsi="Times New Roman" w:cs="Times New Roman"/>
          <w:sz w:val="24"/>
          <w:szCs w:val="24"/>
        </w:rPr>
        <w:t xml:space="preserve">снимки с </w:t>
      </w:r>
      <w:r w:rsidR="00BF3533">
        <w:rPr>
          <w:rFonts w:ascii="Times New Roman" w:hAnsi="Times New Roman" w:cs="Times New Roman"/>
          <w:sz w:val="24"/>
          <w:szCs w:val="24"/>
        </w:rPr>
        <w:t xml:space="preserve"> разных </w:t>
      </w:r>
      <w:r w:rsidRPr="00312F4C">
        <w:rPr>
          <w:rFonts w:ascii="Times New Roman" w:hAnsi="Times New Roman" w:cs="Times New Roman"/>
          <w:sz w:val="24"/>
          <w:szCs w:val="24"/>
        </w:rPr>
        <w:t>Горьковских мест со своим</w:t>
      </w:r>
      <w:r w:rsidR="00BF3533">
        <w:rPr>
          <w:rFonts w:ascii="Times New Roman" w:hAnsi="Times New Roman" w:cs="Times New Roman"/>
          <w:sz w:val="24"/>
          <w:szCs w:val="24"/>
        </w:rPr>
        <w:t xml:space="preserve"> </w:t>
      </w:r>
      <w:r w:rsidR="00643FA5" w:rsidRPr="00312F4C">
        <w:rPr>
          <w:rFonts w:ascii="Times New Roman" w:hAnsi="Times New Roman" w:cs="Times New Roman"/>
          <w:sz w:val="24"/>
          <w:szCs w:val="24"/>
        </w:rPr>
        <w:t>изображением</w:t>
      </w:r>
      <w:r w:rsidR="00643FA5">
        <w:rPr>
          <w:rFonts w:ascii="Times New Roman" w:hAnsi="Times New Roman" w:cs="Times New Roman"/>
          <w:sz w:val="24"/>
          <w:szCs w:val="24"/>
        </w:rPr>
        <w:t xml:space="preserve"> (своей семьи, класса или друзей</w:t>
      </w:r>
      <w:r w:rsidR="00BF3533">
        <w:rPr>
          <w:rFonts w:ascii="Times New Roman" w:hAnsi="Times New Roman" w:cs="Times New Roman"/>
          <w:sz w:val="24"/>
          <w:szCs w:val="24"/>
        </w:rPr>
        <w:t>).</w:t>
      </w:r>
      <w:r w:rsidRPr="00312F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FA5" w:rsidRPr="00312F4C" w:rsidRDefault="00643FA5" w:rsidP="00643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Pr="00312F4C">
        <w:rPr>
          <w:rFonts w:ascii="Times New Roman" w:hAnsi="Times New Roman" w:cs="Times New Roman"/>
          <w:sz w:val="24"/>
          <w:szCs w:val="24"/>
        </w:rPr>
        <w:t xml:space="preserve"> приглаш</w:t>
      </w:r>
      <w:r>
        <w:rPr>
          <w:rFonts w:ascii="Times New Roman" w:hAnsi="Times New Roman" w:cs="Times New Roman"/>
          <w:sz w:val="24"/>
          <w:szCs w:val="24"/>
        </w:rPr>
        <w:t>аются все желающие</w:t>
      </w:r>
      <w:r w:rsidRPr="00312F4C">
        <w:rPr>
          <w:rFonts w:ascii="Times New Roman" w:hAnsi="Times New Roman" w:cs="Times New Roman"/>
          <w:sz w:val="24"/>
          <w:szCs w:val="24"/>
        </w:rPr>
        <w:t>.</w:t>
      </w:r>
    </w:p>
    <w:p w:rsidR="0051398C" w:rsidRDefault="0051398C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на Конкурс принимаются  </w:t>
      </w:r>
      <w:r w:rsidR="00643FA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24 ноября 2014 года. </w:t>
      </w:r>
    </w:p>
    <w:p w:rsidR="0086379E" w:rsidRDefault="0051398C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онкурса  будут  подведены </w:t>
      </w:r>
      <w:r w:rsidR="00973533" w:rsidRPr="00312F4C">
        <w:rPr>
          <w:rFonts w:ascii="Times New Roman" w:hAnsi="Times New Roman" w:cs="Times New Roman"/>
          <w:sz w:val="24"/>
          <w:szCs w:val="24"/>
        </w:rPr>
        <w:t xml:space="preserve"> </w:t>
      </w:r>
      <w:r w:rsidR="00973533" w:rsidRPr="00643FA5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="00F73FB6" w:rsidRPr="00643FA5">
        <w:rPr>
          <w:rFonts w:ascii="Times New Roman" w:hAnsi="Times New Roman" w:cs="Times New Roman"/>
          <w:sz w:val="24"/>
          <w:szCs w:val="24"/>
        </w:rPr>
        <w:t>2014 года</w:t>
      </w:r>
      <w:r w:rsidR="0086379E" w:rsidRPr="00643FA5">
        <w:rPr>
          <w:rFonts w:ascii="Times New Roman" w:hAnsi="Times New Roman" w:cs="Times New Roman"/>
          <w:sz w:val="24"/>
          <w:szCs w:val="24"/>
        </w:rPr>
        <w:t xml:space="preserve">, </w:t>
      </w:r>
      <w:r w:rsidR="00F73FB6" w:rsidRPr="00643FA5">
        <w:rPr>
          <w:rFonts w:ascii="Times New Roman" w:hAnsi="Times New Roman" w:cs="Times New Roman"/>
          <w:sz w:val="24"/>
          <w:szCs w:val="24"/>
        </w:rPr>
        <w:t xml:space="preserve"> </w:t>
      </w:r>
      <w:r w:rsidR="00973533" w:rsidRPr="00643FA5">
        <w:rPr>
          <w:rFonts w:ascii="Times New Roman" w:hAnsi="Times New Roman" w:cs="Times New Roman"/>
          <w:sz w:val="24"/>
          <w:szCs w:val="24"/>
        </w:rPr>
        <w:t xml:space="preserve"> </w:t>
      </w:r>
      <w:r w:rsidR="0086379E" w:rsidRPr="00643FA5">
        <w:rPr>
          <w:rFonts w:ascii="Times New Roman" w:hAnsi="Times New Roman" w:cs="Times New Roman"/>
          <w:sz w:val="24"/>
          <w:szCs w:val="24"/>
        </w:rPr>
        <w:t>победители будет отмечены Благодарственными письмами и ценными призами.</w:t>
      </w:r>
      <w:r w:rsidR="008637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F4C" w:rsidRDefault="0086379E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зультатами Конкурса можно будет ознакомиться </w:t>
      </w:r>
      <w:r w:rsidR="00973533" w:rsidRPr="00312F4C">
        <w:rPr>
          <w:rFonts w:ascii="Times New Roman" w:hAnsi="Times New Roman" w:cs="Times New Roman"/>
          <w:sz w:val="24"/>
          <w:szCs w:val="24"/>
        </w:rPr>
        <w:t xml:space="preserve"> на сайт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3533" w:rsidRPr="00312F4C">
        <w:rPr>
          <w:rFonts w:ascii="Times New Roman" w:hAnsi="Times New Roman" w:cs="Times New Roman"/>
          <w:sz w:val="24"/>
          <w:szCs w:val="24"/>
        </w:rPr>
        <w:t xml:space="preserve">официальной группе </w:t>
      </w:r>
      <w:proofErr w:type="spellStart"/>
      <w:r w:rsidR="00973533" w:rsidRPr="00312F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73533" w:rsidRPr="00312F4C">
        <w:rPr>
          <w:rFonts w:ascii="Times New Roman" w:hAnsi="Times New Roman" w:cs="Times New Roman"/>
          <w:sz w:val="24"/>
          <w:szCs w:val="24"/>
        </w:rPr>
        <w:t xml:space="preserve"> Фон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73533" w:rsidRPr="00312F4C">
        <w:rPr>
          <w:rFonts w:ascii="Times New Roman" w:hAnsi="Times New Roman" w:cs="Times New Roman"/>
          <w:sz w:val="24"/>
          <w:szCs w:val="24"/>
        </w:rPr>
        <w:t>Земля нижегородская»</w:t>
      </w:r>
      <w:r w:rsidR="00F73FB6" w:rsidRPr="00312F4C">
        <w:rPr>
          <w:rFonts w:ascii="Times New Roman" w:hAnsi="Times New Roman" w:cs="Times New Roman"/>
          <w:sz w:val="24"/>
          <w:szCs w:val="24"/>
        </w:rPr>
        <w:t>.</w:t>
      </w:r>
    </w:p>
    <w:p w:rsidR="00F73FB6" w:rsidRPr="00312F4C" w:rsidRDefault="00F73FB6" w:rsidP="00312F4C">
      <w:pPr>
        <w:rPr>
          <w:rFonts w:ascii="Times New Roman" w:hAnsi="Times New Roman" w:cs="Times New Roman"/>
          <w:b/>
          <w:sz w:val="24"/>
          <w:szCs w:val="24"/>
        </w:rPr>
      </w:pPr>
      <w:r w:rsidRPr="00312F4C">
        <w:rPr>
          <w:rFonts w:ascii="Times New Roman" w:hAnsi="Times New Roman" w:cs="Times New Roman"/>
          <w:b/>
          <w:sz w:val="24"/>
          <w:szCs w:val="24"/>
        </w:rPr>
        <w:t>Условия конкурса:</w:t>
      </w:r>
    </w:p>
    <w:p w:rsidR="0086379E" w:rsidRPr="00312F4C" w:rsidRDefault="0086379E" w:rsidP="008637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 xml:space="preserve">Вступить в официальную группу </w:t>
      </w:r>
      <w:proofErr w:type="spellStart"/>
      <w:r w:rsidRPr="00312F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12F4C">
        <w:rPr>
          <w:rFonts w:ascii="Times New Roman" w:hAnsi="Times New Roman" w:cs="Times New Roman"/>
          <w:sz w:val="24"/>
          <w:szCs w:val="24"/>
        </w:rPr>
        <w:t xml:space="preserve"> Фонд «Земля нижегородская»</w:t>
      </w:r>
      <w:r w:rsidR="00643FA5">
        <w:rPr>
          <w:rFonts w:ascii="Times New Roman" w:hAnsi="Times New Roman" w:cs="Times New Roman"/>
          <w:sz w:val="24"/>
          <w:szCs w:val="24"/>
        </w:rPr>
        <w:t xml:space="preserve"> </w:t>
      </w:r>
      <w:r w:rsidRPr="00312F4C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312F4C">
          <w:rPr>
            <w:rStyle w:val="a3"/>
            <w:rFonts w:ascii="Times New Roman" w:hAnsi="Times New Roman" w:cs="Times New Roman"/>
            <w:sz w:val="24"/>
            <w:szCs w:val="24"/>
          </w:rPr>
          <w:t>http://vk.com/zemlyann</w:t>
        </w:r>
      </w:hyperlink>
      <w:r w:rsidRPr="00312F4C">
        <w:rPr>
          <w:rFonts w:ascii="Times New Roman" w:hAnsi="Times New Roman" w:cs="Times New Roman"/>
          <w:sz w:val="24"/>
          <w:szCs w:val="24"/>
        </w:rPr>
        <w:t xml:space="preserve">  (работы рассматриваются только от участников группы)</w:t>
      </w:r>
    </w:p>
    <w:p w:rsidR="00696ABC" w:rsidRDefault="00643FA5" w:rsidP="00312F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7</w:t>
      </w:r>
      <w:r w:rsidR="00F73FB6" w:rsidRPr="0086379E">
        <w:rPr>
          <w:rFonts w:ascii="Times New Roman" w:hAnsi="Times New Roman" w:cs="Times New Roman"/>
          <w:sz w:val="24"/>
          <w:szCs w:val="24"/>
        </w:rPr>
        <w:t xml:space="preserve"> по 24 ноября 2014 года </w:t>
      </w:r>
      <w:r w:rsidR="0086379E">
        <w:rPr>
          <w:rFonts w:ascii="Times New Roman" w:hAnsi="Times New Roman" w:cs="Times New Roman"/>
          <w:sz w:val="24"/>
          <w:szCs w:val="24"/>
        </w:rPr>
        <w:t>сфотографирова</w:t>
      </w:r>
      <w:r w:rsidR="00696ABC">
        <w:rPr>
          <w:rFonts w:ascii="Times New Roman" w:hAnsi="Times New Roman" w:cs="Times New Roman"/>
          <w:sz w:val="24"/>
          <w:szCs w:val="24"/>
        </w:rPr>
        <w:t>ться  у Горьковских мест (объекты культурного наследия, например, музей, место жизни, п</w:t>
      </w:r>
      <w:r>
        <w:rPr>
          <w:rFonts w:ascii="Times New Roman" w:hAnsi="Times New Roman" w:cs="Times New Roman"/>
          <w:sz w:val="24"/>
          <w:szCs w:val="24"/>
        </w:rPr>
        <w:t>амятник и др.</w:t>
      </w:r>
      <w:r w:rsidR="00696ABC">
        <w:rPr>
          <w:rFonts w:ascii="Times New Roman" w:hAnsi="Times New Roman" w:cs="Times New Roman"/>
          <w:sz w:val="24"/>
          <w:szCs w:val="24"/>
        </w:rPr>
        <w:t>)</w:t>
      </w:r>
    </w:p>
    <w:p w:rsidR="0086379E" w:rsidRPr="00643FA5" w:rsidRDefault="00696ABC" w:rsidP="00643FA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7C2">
        <w:rPr>
          <w:rFonts w:ascii="Times New Roman" w:hAnsi="Times New Roman" w:cs="Times New Roman"/>
          <w:sz w:val="24"/>
          <w:szCs w:val="24"/>
        </w:rPr>
        <w:t>Опубликовать постом (или серией</w:t>
      </w:r>
      <w:r w:rsidR="002F59E9" w:rsidRPr="00312F4C">
        <w:rPr>
          <w:rFonts w:ascii="Times New Roman" w:hAnsi="Times New Roman" w:cs="Times New Roman"/>
          <w:sz w:val="24"/>
          <w:szCs w:val="24"/>
        </w:rPr>
        <w:t xml:space="preserve"> по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E9" w:rsidRPr="00312F4C">
        <w:rPr>
          <w:rFonts w:ascii="Times New Roman" w:hAnsi="Times New Roman" w:cs="Times New Roman"/>
          <w:sz w:val="24"/>
          <w:szCs w:val="24"/>
        </w:rPr>
        <w:t xml:space="preserve">но </w:t>
      </w:r>
      <w:r w:rsidR="00643FA5">
        <w:rPr>
          <w:rFonts w:ascii="Times New Roman" w:hAnsi="Times New Roman" w:cs="Times New Roman"/>
          <w:sz w:val="24"/>
          <w:szCs w:val="24"/>
        </w:rPr>
        <w:t>обязательно подряд) свои работы</w:t>
      </w:r>
      <w:r w:rsidR="002F59E9" w:rsidRPr="00312F4C">
        <w:rPr>
          <w:rFonts w:ascii="Times New Roman" w:hAnsi="Times New Roman" w:cs="Times New Roman"/>
          <w:sz w:val="24"/>
          <w:szCs w:val="24"/>
        </w:rPr>
        <w:t>  с  </w:t>
      </w:r>
      <w:proofErr w:type="spellStart"/>
      <w:r w:rsidR="002F59E9" w:rsidRPr="00312F4C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="002F59E9" w:rsidRPr="00312F4C">
        <w:rPr>
          <w:rFonts w:ascii="Times New Roman" w:hAnsi="Times New Roman" w:cs="Times New Roman"/>
          <w:sz w:val="24"/>
          <w:szCs w:val="24"/>
        </w:rPr>
        <w:t xml:space="preserve"> </w:t>
      </w:r>
      <w:r w:rsidR="0086379E">
        <w:rPr>
          <w:rFonts w:ascii="Times New Roman" w:hAnsi="Times New Roman" w:cs="Times New Roman"/>
          <w:sz w:val="24"/>
          <w:szCs w:val="24"/>
        </w:rPr>
        <w:t xml:space="preserve"> </w:t>
      </w:r>
      <w:r w:rsidR="002F59E9" w:rsidRPr="00312F4C">
        <w:rPr>
          <w:rFonts w:ascii="Times New Roman" w:hAnsi="Times New Roman" w:cs="Times New Roman"/>
          <w:sz w:val="24"/>
          <w:szCs w:val="24"/>
        </w:rPr>
        <w:t> </w:t>
      </w:r>
      <w:r w:rsidR="0086379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86379E">
        <w:rPr>
          <w:rFonts w:ascii="Times New Roman" w:hAnsi="Times New Roman" w:cs="Times New Roman"/>
          <w:sz w:val="24"/>
          <w:szCs w:val="24"/>
        </w:rPr>
        <w:t>РождественскиеПрогулкис</w:t>
      </w:r>
      <w:r w:rsidR="002F59E9" w:rsidRPr="00312F4C">
        <w:rPr>
          <w:rFonts w:ascii="Times New Roman" w:hAnsi="Times New Roman" w:cs="Times New Roman"/>
          <w:sz w:val="24"/>
          <w:szCs w:val="24"/>
        </w:rPr>
        <w:t>Горьким</w:t>
      </w:r>
      <w:proofErr w:type="spellEnd"/>
    </w:p>
    <w:p w:rsidR="00643FA5" w:rsidRDefault="00643FA5" w:rsidP="00312F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3FA5">
        <w:rPr>
          <w:rFonts w:ascii="Times New Roman" w:hAnsi="Times New Roman" w:cs="Times New Roman"/>
          <w:sz w:val="24"/>
          <w:szCs w:val="24"/>
        </w:rPr>
        <w:t xml:space="preserve">Необходимо указать название работы, ФИО автора или  </w:t>
      </w:r>
      <w:r w:rsidR="008A37C2" w:rsidRPr="00643FA5">
        <w:rPr>
          <w:rFonts w:ascii="Times New Roman" w:hAnsi="Times New Roman" w:cs="Times New Roman"/>
          <w:sz w:val="24"/>
          <w:szCs w:val="24"/>
        </w:rPr>
        <w:t>группы</w:t>
      </w:r>
      <w:r w:rsidRPr="00643FA5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8A37C2" w:rsidRPr="00643FA5">
        <w:rPr>
          <w:rFonts w:ascii="Times New Roman" w:hAnsi="Times New Roman" w:cs="Times New Roman"/>
          <w:sz w:val="24"/>
          <w:szCs w:val="24"/>
        </w:rPr>
        <w:t xml:space="preserve">, </w:t>
      </w:r>
      <w:r w:rsidRPr="00643FA5">
        <w:rPr>
          <w:rFonts w:ascii="Times New Roman" w:hAnsi="Times New Roman" w:cs="Times New Roman"/>
          <w:sz w:val="24"/>
          <w:szCs w:val="24"/>
        </w:rPr>
        <w:t xml:space="preserve">место учебы/ работы </w:t>
      </w:r>
    </w:p>
    <w:p w:rsidR="002F59E9" w:rsidRPr="00643FA5" w:rsidRDefault="002F59E9" w:rsidP="00312F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3FA5">
        <w:rPr>
          <w:rFonts w:ascii="Times New Roman" w:hAnsi="Times New Roman" w:cs="Times New Roman"/>
          <w:sz w:val="24"/>
          <w:szCs w:val="24"/>
        </w:rPr>
        <w:t>Фотографии</w:t>
      </w:r>
      <w:r w:rsidR="00643FA5">
        <w:rPr>
          <w:rFonts w:ascii="Times New Roman" w:hAnsi="Times New Roman" w:cs="Times New Roman"/>
          <w:sz w:val="24"/>
          <w:szCs w:val="24"/>
        </w:rPr>
        <w:t xml:space="preserve"> должны полностью отвечать заявленной теме, </w:t>
      </w:r>
      <w:r w:rsidR="0061199F">
        <w:rPr>
          <w:rFonts w:ascii="Times New Roman" w:hAnsi="Times New Roman" w:cs="Times New Roman"/>
          <w:sz w:val="24"/>
          <w:szCs w:val="24"/>
        </w:rPr>
        <w:t xml:space="preserve">все </w:t>
      </w:r>
      <w:r w:rsidR="00643FA5">
        <w:rPr>
          <w:rFonts w:ascii="Times New Roman" w:hAnsi="Times New Roman" w:cs="Times New Roman"/>
          <w:sz w:val="24"/>
          <w:szCs w:val="24"/>
        </w:rPr>
        <w:t xml:space="preserve">снимки </w:t>
      </w:r>
      <w:r w:rsidRPr="00643FA5">
        <w:rPr>
          <w:rFonts w:ascii="Times New Roman" w:hAnsi="Times New Roman" w:cs="Times New Roman"/>
          <w:sz w:val="24"/>
          <w:szCs w:val="24"/>
        </w:rPr>
        <w:t xml:space="preserve"> принимаются в наибольшем </w:t>
      </w:r>
      <w:r w:rsidR="00643FA5">
        <w:rPr>
          <w:rFonts w:ascii="Times New Roman" w:hAnsi="Times New Roman" w:cs="Times New Roman"/>
          <w:sz w:val="24"/>
          <w:szCs w:val="24"/>
        </w:rPr>
        <w:t>расширении, ф</w:t>
      </w:r>
      <w:r w:rsidR="008A37C2" w:rsidRPr="00643FA5">
        <w:rPr>
          <w:rFonts w:ascii="Times New Roman" w:hAnsi="Times New Roman" w:cs="Times New Roman"/>
          <w:sz w:val="24"/>
          <w:szCs w:val="24"/>
        </w:rPr>
        <w:t>ормата</w:t>
      </w:r>
      <w:r w:rsidR="0061199F">
        <w:rPr>
          <w:rFonts w:ascii="Times New Roman" w:hAnsi="Times New Roman" w:cs="Times New Roman"/>
          <w:sz w:val="24"/>
          <w:szCs w:val="24"/>
        </w:rPr>
        <w:t xml:space="preserve"> JPEG</w:t>
      </w:r>
      <w:r w:rsidRPr="00643FA5">
        <w:rPr>
          <w:rFonts w:ascii="Times New Roman" w:hAnsi="Times New Roman" w:cs="Times New Roman"/>
          <w:sz w:val="24"/>
          <w:szCs w:val="24"/>
        </w:rPr>
        <w:t>.</w:t>
      </w:r>
    </w:p>
    <w:p w:rsidR="002F59E9" w:rsidRDefault="002F59E9" w:rsidP="00312F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lastRenderedPageBreak/>
        <w:t>Участие в фотоконкурсе является бесплатным</w:t>
      </w:r>
      <w:r w:rsidR="0061199F">
        <w:rPr>
          <w:rFonts w:ascii="Times New Roman" w:hAnsi="Times New Roman" w:cs="Times New Roman"/>
          <w:sz w:val="24"/>
          <w:szCs w:val="24"/>
        </w:rPr>
        <w:t>.</w:t>
      </w:r>
    </w:p>
    <w:p w:rsidR="00312F4C" w:rsidRPr="00312F4C" w:rsidRDefault="00312F4C" w:rsidP="00312F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Авторы, опубликовавшие работы автоматически соглашаются на использован</w:t>
      </w:r>
      <w:r w:rsidR="0061199F">
        <w:rPr>
          <w:rFonts w:ascii="Times New Roman" w:hAnsi="Times New Roman" w:cs="Times New Roman"/>
          <w:sz w:val="24"/>
          <w:szCs w:val="24"/>
        </w:rPr>
        <w:t>ие своей работы и Ф.И в рамках К</w:t>
      </w:r>
      <w:r w:rsidRPr="00312F4C">
        <w:rPr>
          <w:rFonts w:ascii="Times New Roman" w:hAnsi="Times New Roman" w:cs="Times New Roman"/>
          <w:sz w:val="24"/>
          <w:szCs w:val="24"/>
        </w:rPr>
        <w:t>онкурса</w:t>
      </w:r>
    </w:p>
    <w:p w:rsidR="00F73FB6" w:rsidRPr="00312F4C" w:rsidRDefault="00312F4C" w:rsidP="00312F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F4C">
        <w:rPr>
          <w:rFonts w:ascii="Times New Roman" w:hAnsi="Times New Roman" w:cs="Times New Roman"/>
          <w:b/>
          <w:sz w:val="24"/>
          <w:szCs w:val="24"/>
        </w:rPr>
        <w:t>Награжден</w:t>
      </w:r>
      <w:r w:rsidR="008A37C2">
        <w:rPr>
          <w:rFonts w:ascii="Times New Roman" w:hAnsi="Times New Roman" w:cs="Times New Roman"/>
          <w:b/>
          <w:sz w:val="24"/>
          <w:szCs w:val="24"/>
        </w:rPr>
        <w:t>ие победителей будет по следующи</w:t>
      </w:r>
      <w:r w:rsidRPr="00312F4C">
        <w:rPr>
          <w:rFonts w:ascii="Times New Roman" w:hAnsi="Times New Roman" w:cs="Times New Roman"/>
          <w:b/>
          <w:sz w:val="24"/>
          <w:szCs w:val="24"/>
        </w:rPr>
        <w:t>м номинациям:</w:t>
      </w:r>
    </w:p>
    <w:p w:rsidR="00312F4C" w:rsidRPr="00312F4C" w:rsidRDefault="0061199F" w:rsidP="00312F4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12F4C" w:rsidRPr="00312F4C">
        <w:rPr>
          <w:rFonts w:ascii="Times New Roman" w:hAnsi="Times New Roman" w:cs="Times New Roman"/>
          <w:sz w:val="24"/>
          <w:szCs w:val="24"/>
        </w:rPr>
        <w:t>аи</w:t>
      </w:r>
      <w:r>
        <w:rPr>
          <w:rFonts w:ascii="Times New Roman" w:hAnsi="Times New Roman" w:cs="Times New Roman"/>
          <w:sz w:val="24"/>
          <w:szCs w:val="24"/>
        </w:rPr>
        <w:t xml:space="preserve">большее количество фотографий  с разных </w:t>
      </w:r>
      <w:r w:rsidR="00312F4C" w:rsidRPr="00312F4C">
        <w:rPr>
          <w:rFonts w:ascii="Times New Roman" w:hAnsi="Times New Roman" w:cs="Times New Roman"/>
          <w:sz w:val="24"/>
          <w:szCs w:val="24"/>
        </w:rPr>
        <w:t xml:space="preserve"> Горьковских мест в Нижнем Новгороде</w:t>
      </w:r>
      <w:r>
        <w:rPr>
          <w:rFonts w:ascii="Times New Roman" w:hAnsi="Times New Roman" w:cs="Times New Roman"/>
          <w:sz w:val="24"/>
          <w:szCs w:val="24"/>
        </w:rPr>
        <w:t xml:space="preserve"> (или области)</w:t>
      </w:r>
    </w:p>
    <w:p w:rsidR="00312F4C" w:rsidRPr="00312F4C" w:rsidRDefault="00312F4C" w:rsidP="00312F4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самый оригинальный снимок</w:t>
      </w:r>
    </w:p>
    <w:p w:rsidR="0061199F" w:rsidRPr="00312F4C" w:rsidRDefault="0061199F" w:rsidP="0061199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самое коллективное фото</w:t>
      </w:r>
    </w:p>
    <w:p w:rsidR="00312F4C" w:rsidRPr="00312F4C" w:rsidRDefault="0061199F" w:rsidP="00312F4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</w:t>
      </w:r>
      <w:r w:rsidR="008A37C2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312F4C">
        <w:rPr>
          <w:rFonts w:ascii="Times New Roman" w:hAnsi="Times New Roman" w:cs="Times New Roman"/>
          <w:sz w:val="24"/>
          <w:szCs w:val="24"/>
        </w:rPr>
        <w:t>пре</w:t>
      </w:r>
      <w:r w:rsidR="00312F4C" w:rsidRPr="00312F4C">
        <w:rPr>
          <w:rFonts w:ascii="Times New Roman" w:hAnsi="Times New Roman" w:cs="Times New Roman"/>
          <w:sz w:val="24"/>
          <w:szCs w:val="24"/>
        </w:rPr>
        <w:t>тац</w:t>
      </w:r>
      <w:r>
        <w:rPr>
          <w:rFonts w:ascii="Times New Roman" w:hAnsi="Times New Roman" w:cs="Times New Roman"/>
          <w:sz w:val="24"/>
          <w:szCs w:val="24"/>
        </w:rPr>
        <w:t>ия темы конкурса «Здесь был Горький, и я здесь был</w:t>
      </w:r>
      <w:r w:rsidR="00312F4C" w:rsidRPr="00312F4C">
        <w:rPr>
          <w:rFonts w:ascii="Times New Roman" w:hAnsi="Times New Roman" w:cs="Times New Roman"/>
          <w:sz w:val="24"/>
          <w:szCs w:val="24"/>
        </w:rPr>
        <w:t>»</w:t>
      </w:r>
    </w:p>
    <w:p w:rsidR="00312F4C" w:rsidRPr="00312F4C" w:rsidRDefault="00312F4C" w:rsidP="00312F4C">
      <w:pPr>
        <w:rPr>
          <w:rFonts w:ascii="Times New Roman" w:hAnsi="Times New Roman" w:cs="Times New Roman"/>
          <w:sz w:val="24"/>
          <w:szCs w:val="24"/>
        </w:rPr>
      </w:pPr>
    </w:p>
    <w:p w:rsidR="00CD6516" w:rsidRPr="008A37C2" w:rsidRDefault="0061199F" w:rsidP="00312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фотоконкурса</w:t>
      </w:r>
      <w:r w:rsidR="008A37C2">
        <w:rPr>
          <w:rFonts w:ascii="Times New Roman" w:hAnsi="Times New Roman" w:cs="Times New Roman"/>
          <w:b/>
          <w:sz w:val="24"/>
          <w:szCs w:val="24"/>
        </w:rPr>
        <w:t>:</w:t>
      </w:r>
    </w:p>
    <w:p w:rsidR="0061199F" w:rsidRPr="00312F4C" w:rsidRDefault="0061199F" w:rsidP="0061199F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Нижегородский Региональный Общественный Благотворительный Фонд «Земля нижегородская» (НРБФ)</w:t>
      </w:r>
    </w:p>
    <w:p w:rsidR="0061199F" w:rsidRPr="00312F4C" w:rsidRDefault="0061199F" w:rsidP="0061199F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«Рождественская сторона»</w:t>
      </w:r>
    </w:p>
    <w:p w:rsidR="0061199F" w:rsidRPr="0061199F" w:rsidRDefault="0061199F" w:rsidP="00312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осуществляется п</w:t>
      </w:r>
      <w:r w:rsidRPr="0061199F">
        <w:rPr>
          <w:rFonts w:ascii="Times New Roman" w:hAnsi="Times New Roman" w:cs="Times New Roman"/>
          <w:b/>
          <w:sz w:val="24"/>
          <w:szCs w:val="24"/>
        </w:rPr>
        <w:t>ри поддержке:</w:t>
      </w:r>
    </w:p>
    <w:p w:rsidR="00CD6516" w:rsidRPr="00312F4C" w:rsidRDefault="0061199F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CD6516" w:rsidRPr="00312F4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61199F" w:rsidRDefault="0061199F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61199F">
        <w:rPr>
          <w:rFonts w:ascii="Times New Roman" w:hAnsi="Times New Roman" w:cs="Times New Roman"/>
          <w:sz w:val="24"/>
          <w:szCs w:val="24"/>
        </w:rPr>
        <w:t xml:space="preserve"> внутренней региональной и муниципальной полити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16" w:rsidRPr="00312F4C" w:rsidRDefault="00CD6516" w:rsidP="00312F4C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Департамент</w:t>
      </w:r>
      <w:r w:rsidR="0061199F">
        <w:rPr>
          <w:rFonts w:ascii="Times New Roman" w:hAnsi="Times New Roman" w:cs="Times New Roman"/>
          <w:sz w:val="24"/>
          <w:szCs w:val="24"/>
        </w:rPr>
        <w:t>а</w:t>
      </w:r>
      <w:r w:rsidRPr="00312F4C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Нижнего Новгорода</w:t>
      </w:r>
    </w:p>
    <w:p w:rsidR="00CD6516" w:rsidRPr="00312F4C" w:rsidRDefault="00CD6516" w:rsidP="00312F4C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Департамент культуры администрации города Нижнего Новгорода</w:t>
      </w:r>
    </w:p>
    <w:p w:rsidR="00CD6516" w:rsidRPr="00312F4C" w:rsidRDefault="00CD6516" w:rsidP="00312F4C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Администрация  районов города Нижнего Новгорода</w:t>
      </w:r>
    </w:p>
    <w:p w:rsidR="00CD6516" w:rsidRPr="00312F4C" w:rsidRDefault="00CD6516" w:rsidP="00312F4C">
      <w:pPr>
        <w:rPr>
          <w:rFonts w:ascii="Times New Roman" w:hAnsi="Times New Roman" w:cs="Times New Roman"/>
          <w:sz w:val="24"/>
          <w:szCs w:val="24"/>
        </w:rPr>
      </w:pPr>
      <w:r w:rsidRPr="00312F4C">
        <w:rPr>
          <w:rFonts w:ascii="Times New Roman" w:hAnsi="Times New Roman" w:cs="Times New Roman"/>
          <w:sz w:val="24"/>
          <w:szCs w:val="24"/>
        </w:rPr>
        <w:t>Управления образования  районов города Нижнего Новгорода</w:t>
      </w:r>
    </w:p>
    <w:p w:rsidR="0061199F" w:rsidRPr="0061199F" w:rsidRDefault="00CD6516" w:rsidP="00312F4C">
      <w:pPr>
        <w:rPr>
          <w:rFonts w:ascii="Times New Roman" w:hAnsi="Times New Roman" w:cs="Times New Roman"/>
          <w:sz w:val="24"/>
          <w:szCs w:val="24"/>
        </w:rPr>
      </w:pPr>
      <w:r w:rsidRPr="008A37C2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61199F" w:rsidRPr="0061199F">
        <w:rPr>
          <w:rFonts w:ascii="Times New Roman" w:hAnsi="Times New Roman" w:cs="Times New Roman"/>
          <w:sz w:val="24"/>
          <w:szCs w:val="24"/>
        </w:rPr>
        <w:t>:</w:t>
      </w:r>
    </w:p>
    <w:p w:rsidR="00DE55B7" w:rsidRDefault="0061199F" w:rsidP="00312F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CD6516" w:rsidRPr="00312F4C">
        <w:rPr>
          <w:rFonts w:ascii="Times New Roman" w:hAnsi="Times New Roman" w:cs="Times New Roman"/>
          <w:sz w:val="24"/>
          <w:szCs w:val="24"/>
        </w:rPr>
        <w:t>равление НРБ  Фонда «Земля нижегородская» и МАУК «Рождественская сторона»</w:t>
      </w:r>
    </w:p>
    <w:p w:rsidR="00312F4C" w:rsidRPr="00312F4C" w:rsidRDefault="00312F4C" w:rsidP="0031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оставляет за собой права самостоятельно выбрать победителей и отклонить  </w:t>
      </w:r>
      <w:r w:rsidR="008A37C2">
        <w:rPr>
          <w:rFonts w:ascii="Times New Roman" w:hAnsi="Times New Roman" w:cs="Times New Roman"/>
          <w:sz w:val="24"/>
          <w:szCs w:val="24"/>
        </w:rPr>
        <w:t>работы, н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условиям конкурса.</w:t>
      </w:r>
    </w:p>
    <w:p w:rsidR="00CD6516" w:rsidRPr="00312F4C" w:rsidRDefault="00B179ED" w:rsidP="00312F4C">
      <w:pPr>
        <w:rPr>
          <w:rFonts w:ascii="Times New Roman" w:hAnsi="Times New Roman" w:cs="Times New Roman"/>
          <w:sz w:val="24"/>
          <w:szCs w:val="24"/>
        </w:rPr>
      </w:pPr>
      <w:r w:rsidRPr="008A37C2">
        <w:rPr>
          <w:rFonts w:ascii="Times New Roman" w:hAnsi="Times New Roman" w:cs="Times New Roman"/>
          <w:b/>
          <w:sz w:val="24"/>
          <w:szCs w:val="24"/>
        </w:rPr>
        <w:t>Все вопросы</w:t>
      </w:r>
      <w:r w:rsidR="00F73FB6" w:rsidRPr="008A37C2">
        <w:rPr>
          <w:rFonts w:ascii="Times New Roman" w:hAnsi="Times New Roman" w:cs="Times New Roman"/>
          <w:b/>
          <w:sz w:val="24"/>
          <w:szCs w:val="24"/>
        </w:rPr>
        <w:t>,</w:t>
      </w:r>
      <w:r w:rsidRPr="008A37C2">
        <w:rPr>
          <w:rFonts w:ascii="Times New Roman" w:hAnsi="Times New Roman" w:cs="Times New Roman"/>
          <w:b/>
          <w:sz w:val="24"/>
          <w:szCs w:val="24"/>
        </w:rPr>
        <w:t xml:space="preserve"> связанные с проведением данного конкурса </w:t>
      </w:r>
      <w:r w:rsidR="00493FE7">
        <w:rPr>
          <w:rFonts w:ascii="Times New Roman" w:hAnsi="Times New Roman" w:cs="Times New Roman"/>
          <w:b/>
          <w:sz w:val="24"/>
          <w:szCs w:val="24"/>
        </w:rPr>
        <w:t>можно будет задать по телефонам</w:t>
      </w:r>
      <w:r w:rsidR="00493FE7">
        <w:rPr>
          <w:rFonts w:ascii="Times New Roman" w:hAnsi="Times New Roman" w:cs="Times New Roman"/>
          <w:sz w:val="24"/>
          <w:szCs w:val="24"/>
        </w:rPr>
        <w:t>: 430 28 15</w:t>
      </w:r>
      <w:r w:rsidRPr="00312F4C">
        <w:rPr>
          <w:rFonts w:ascii="Times New Roman" w:hAnsi="Times New Roman" w:cs="Times New Roman"/>
          <w:sz w:val="24"/>
          <w:szCs w:val="24"/>
        </w:rPr>
        <w:t>, 434 38 85</w:t>
      </w:r>
      <w:r w:rsidR="00493FE7">
        <w:rPr>
          <w:rFonts w:ascii="Times New Roman" w:hAnsi="Times New Roman" w:cs="Times New Roman"/>
          <w:sz w:val="24"/>
          <w:szCs w:val="24"/>
        </w:rPr>
        <w:t xml:space="preserve"> (Екатерина Кабанова)</w:t>
      </w:r>
    </w:p>
    <w:sectPr w:rsidR="00CD6516" w:rsidRPr="00312F4C" w:rsidSect="005B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E4"/>
    <w:multiLevelType w:val="hybridMultilevel"/>
    <w:tmpl w:val="6070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D68"/>
    <w:multiLevelType w:val="hybridMultilevel"/>
    <w:tmpl w:val="F758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08BC"/>
    <w:multiLevelType w:val="hybridMultilevel"/>
    <w:tmpl w:val="7FF2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29CB"/>
    <w:multiLevelType w:val="hybridMultilevel"/>
    <w:tmpl w:val="DF94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F50E9"/>
    <w:multiLevelType w:val="hybridMultilevel"/>
    <w:tmpl w:val="7F9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3DEA"/>
    <w:multiLevelType w:val="hybridMultilevel"/>
    <w:tmpl w:val="10B6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759ED"/>
    <w:multiLevelType w:val="hybridMultilevel"/>
    <w:tmpl w:val="3152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A0D2D"/>
    <w:multiLevelType w:val="multilevel"/>
    <w:tmpl w:val="3170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FCC"/>
    <w:rsid w:val="000011D8"/>
    <w:rsid w:val="0000383E"/>
    <w:rsid w:val="00005489"/>
    <w:rsid w:val="0000781E"/>
    <w:rsid w:val="000107F7"/>
    <w:rsid w:val="00010D64"/>
    <w:rsid w:val="0001115C"/>
    <w:rsid w:val="00011311"/>
    <w:rsid w:val="000129CA"/>
    <w:rsid w:val="000135D9"/>
    <w:rsid w:val="000136FC"/>
    <w:rsid w:val="000138A4"/>
    <w:rsid w:val="00013933"/>
    <w:rsid w:val="00013A2E"/>
    <w:rsid w:val="000163BC"/>
    <w:rsid w:val="000169D1"/>
    <w:rsid w:val="0001718E"/>
    <w:rsid w:val="0002207B"/>
    <w:rsid w:val="00022138"/>
    <w:rsid w:val="00025D43"/>
    <w:rsid w:val="0002640A"/>
    <w:rsid w:val="00026501"/>
    <w:rsid w:val="000324CF"/>
    <w:rsid w:val="00033050"/>
    <w:rsid w:val="00033A2F"/>
    <w:rsid w:val="000356F2"/>
    <w:rsid w:val="000366AD"/>
    <w:rsid w:val="00036D5F"/>
    <w:rsid w:val="00037B4E"/>
    <w:rsid w:val="0004109A"/>
    <w:rsid w:val="000413FD"/>
    <w:rsid w:val="00041721"/>
    <w:rsid w:val="0004207C"/>
    <w:rsid w:val="00043FFF"/>
    <w:rsid w:val="0004589A"/>
    <w:rsid w:val="000462F5"/>
    <w:rsid w:val="00046CDD"/>
    <w:rsid w:val="00047D43"/>
    <w:rsid w:val="00060B2F"/>
    <w:rsid w:val="00061E28"/>
    <w:rsid w:val="00062E7A"/>
    <w:rsid w:val="00064DE6"/>
    <w:rsid w:val="0006592A"/>
    <w:rsid w:val="00066165"/>
    <w:rsid w:val="00070B03"/>
    <w:rsid w:val="00071DA0"/>
    <w:rsid w:val="0007343F"/>
    <w:rsid w:val="00076263"/>
    <w:rsid w:val="0007644C"/>
    <w:rsid w:val="00076B42"/>
    <w:rsid w:val="00077A5C"/>
    <w:rsid w:val="00077FA6"/>
    <w:rsid w:val="000821E2"/>
    <w:rsid w:val="00083C5F"/>
    <w:rsid w:val="00085578"/>
    <w:rsid w:val="000863A4"/>
    <w:rsid w:val="00087684"/>
    <w:rsid w:val="00087833"/>
    <w:rsid w:val="000906F1"/>
    <w:rsid w:val="00091DE7"/>
    <w:rsid w:val="0009352F"/>
    <w:rsid w:val="00093554"/>
    <w:rsid w:val="00096C63"/>
    <w:rsid w:val="00097B85"/>
    <w:rsid w:val="000A18C8"/>
    <w:rsid w:val="000A23F5"/>
    <w:rsid w:val="000A413F"/>
    <w:rsid w:val="000A6AB0"/>
    <w:rsid w:val="000A76F5"/>
    <w:rsid w:val="000B111E"/>
    <w:rsid w:val="000B16C3"/>
    <w:rsid w:val="000B326C"/>
    <w:rsid w:val="000B3B00"/>
    <w:rsid w:val="000B5375"/>
    <w:rsid w:val="000B5589"/>
    <w:rsid w:val="000B7445"/>
    <w:rsid w:val="000C76E4"/>
    <w:rsid w:val="000C7C6F"/>
    <w:rsid w:val="000D0FD0"/>
    <w:rsid w:val="000D4BE9"/>
    <w:rsid w:val="000D527F"/>
    <w:rsid w:val="000E2F21"/>
    <w:rsid w:val="000E4037"/>
    <w:rsid w:val="000E73B6"/>
    <w:rsid w:val="000E740E"/>
    <w:rsid w:val="000E7BFC"/>
    <w:rsid w:val="000F044A"/>
    <w:rsid w:val="000F0758"/>
    <w:rsid w:val="000F0786"/>
    <w:rsid w:val="000F1AB4"/>
    <w:rsid w:val="000F1C75"/>
    <w:rsid w:val="000F294C"/>
    <w:rsid w:val="000F3051"/>
    <w:rsid w:val="000F3EFA"/>
    <w:rsid w:val="000F42D5"/>
    <w:rsid w:val="000F6C15"/>
    <w:rsid w:val="00101A19"/>
    <w:rsid w:val="00102EAA"/>
    <w:rsid w:val="001031F5"/>
    <w:rsid w:val="00103406"/>
    <w:rsid w:val="001037EE"/>
    <w:rsid w:val="00105853"/>
    <w:rsid w:val="00105E6D"/>
    <w:rsid w:val="00107B43"/>
    <w:rsid w:val="00107E75"/>
    <w:rsid w:val="00107FD5"/>
    <w:rsid w:val="00110D25"/>
    <w:rsid w:val="00111AE0"/>
    <w:rsid w:val="00112B56"/>
    <w:rsid w:val="001162BE"/>
    <w:rsid w:val="001208FF"/>
    <w:rsid w:val="001230F5"/>
    <w:rsid w:val="00123A3B"/>
    <w:rsid w:val="00124095"/>
    <w:rsid w:val="001247AD"/>
    <w:rsid w:val="00124E68"/>
    <w:rsid w:val="0012577F"/>
    <w:rsid w:val="001274D3"/>
    <w:rsid w:val="00132A0F"/>
    <w:rsid w:val="00132E44"/>
    <w:rsid w:val="00132E49"/>
    <w:rsid w:val="0013481A"/>
    <w:rsid w:val="0013616F"/>
    <w:rsid w:val="00136C26"/>
    <w:rsid w:val="00137B36"/>
    <w:rsid w:val="00141194"/>
    <w:rsid w:val="001417CD"/>
    <w:rsid w:val="00143DDF"/>
    <w:rsid w:val="001447E5"/>
    <w:rsid w:val="00144939"/>
    <w:rsid w:val="001465DA"/>
    <w:rsid w:val="001465EE"/>
    <w:rsid w:val="00146791"/>
    <w:rsid w:val="001472D9"/>
    <w:rsid w:val="00153354"/>
    <w:rsid w:val="00155C1F"/>
    <w:rsid w:val="001562D5"/>
    <w:rsid w:val="0016163A"/>
    <w:rsid w:val="00162209"/>
    <w:rsid w:val="001646BE"/>
    <w:rsid w:val="00167BFF"/>
    <w:rsid w:val="00170AD8"/>
    <w:rsid w:val="00170F40"/>
    <w:rsid w:val="00171264"/>
    <w:rsid w:val="00173D79"/>
    <w:rsid w:val="001770D6"/>
    <w:rsid w:val="00184CA6"/>
    <w:rsid w:val="00187613"/>
    <w:rsid w:val="0019056A"/>
    <w:rsid w:val="001921A3"/>
    <w:rsid w:val="001926CF"/>
    <w:rsid w:val="00196B71"/>
    <w:rsid w:val="001A1BDC"/>
    <w:rsid w:val="001A440F"/>
    <w:rsid w:val="001A5337"/>
    <w:rsid w:val="001A5DE1"/>
    <w:rsid w:val="001A73D6"/>
    <w:rsid w:val="001B0093"/>
    <w:rsid w:val="001B16D1"/>
    <w:rsid w:val="001B26A1"/>
    <w:rsid w:val="001B322E"/>
    <w:rsid w:val="001B3D4F"/>
    <w:rsid w:val="001B4B88"/>
    <w:rsid w:val="001C2491"/>
    <w:rsid w:val="001D19BF"/>
    <w:rsid w:val="001D4644"/>
    <w:rsid w:val="001D4850"/>
    <w:rsid w:val="001D69B1"/>
    <w:rsid w:val="001D762C"/>
    <w:rsid w:val="001D7ECB"/>
    <w:rsid w:val="001E1D93"/>
    <w:rsid w:val="001F17F3"/>
    <w:rsid w:val="001F2BF7"/>
    <w:rsid w:val="001F3B8E"/>
    <w:rsid w:val="001F5D39"/>
    <w:rsid w:val="001F72BD"/>
    <w:rsid w:val="001F7BA1"/>
    <w:rsid w:val="00200625"/>
    <w:rsid w:val="00201CE9"/>
    <w:rsid w:val="00202A1E"/>
    <w:rsid w:val="002033AD"/>
    <w:rsid w:val="00205A65"/>
    <w:rsid w:val="0020658D"/>
    <w:rsid w:val="00206B1E"/>
    <w:rsid w:val="00207359"/>
    <w:rsid w:val="002103F1"/>
    <w:rsid w:val="00210682"/>
    <w:rsid w:val="002111E2"/>
    <w:rsid w:val="002119F9"/>
    <w:rsid w:val="002148E8"/>
    <w:rsid w:val="00215394"/>
    <w:rsid w:val="0022111E"/>
    <w:rsid w:val="0022299C"/>
    <w:rsid w:val="00227071"/>
    <w:rsid w:val="00231915"/>
    <w:rsid w:val="00231FCC"/>
    <w:rsid w:val="00233136"/>
    <w:rsid w:val="00236E31"/>
    <w:rsid w:val="00241071"/>
    <w:rsid w:val="00246725"/>
    <w:rsid w:val="0024795B"/>
    <w:rsid w:val="00251276"/>
    <w:rsid w:val="002512ED"/>
    <w:rsid w:val="00252A82"/>
    <w:rsid w:val="002541B4"/>
    <w:rsid w:val="00254998"/>
    <w:rsid w:val="00255D2A"/>
    <w:rsid w:val="00256030"/>
    <w:rsid w:val="00261C12"/>
    <w:rsid w:val="00261CFE"/>
    <w:rsid w:val="0026267F"/>
    <w:rsid w:val="00262ABF"/>
    <w:rsid w:val="00264C63"/>
    <w:rsid w:val="00271810"/>
    <w:rsid w:val="0027199B"/>
    <w:rsid w:val="00271AC8"/>
    <w:rsid w:val="0027419B"/>
    <w:rsid w:val="00276711"/>
    <w:rsid w:val="0027744E"/>
    <w:rsid w:val="002778FC"/>
    <w:rsid w:val="00280B6D"/>
    <w:rsid w:val="00280DAD"/>
    <w:rsid w:val="00290170"/>
    <w:rsid w:val="00290237"/>
    <w:rsid w:val="00291009"/>
    <w:rsid w:val="0029198D"/>
    <w:rsid w:val="00291AF7"/>
    <w:rsid w:val="00292472"/>
    <w:rsid w:val="00292E36"/>
    <w:rsid w:val="002937C7"/>
    <w:rsid w:val="00294943"/>
    <w:rsid w:val="00295684"/>
    <w:rsid w:val="0029581B"/>
    <w:rsid w:val="002973ED"/>
    <w:rsid w:val="002A515D"/>
    <w:rsid w:val="002A5EA6"/>
    <w:rsid w:val="002A70AB"/>
    <w:rsid w:val="002B201A"/>
    <w:rsid w:val="002B2258"/>
    <w:rsid w:val="002B2510"/>
    <w:rsid w:val="002B4294"/>
    <w:rsid w:val="002C0AB9"/>
    <w:rsid w:val="002C1446"/>
    <w:rsid w:val="002C3625"/>
    <w:rsid w:val="002C3FEA"/>
    <w:rsid w:val="002C5D7C"/>
    <w:rsid w:val="002C6C31"/>
    <w:rsid w:val="002C7B6E"/>
    <w:rsid w:val="002D13F2"/>
    <w:rsid w:val="002D3AAC"/>
    <w:rsid w:val="002D3FAA"/>
    <w:rsid w:val="002D4221"/>
    <w:rsid w:val="002D46D2"/>
    <w:rsid w:val="002D5150"/>
    <w:rsid w:val="002D51D0"/>
    <w:rsid w:val="002D5CC3"/>
    <w:rsid w:val="002D65F5"/>
    <w:rsid w:val="002E0A39"/>
    <w:rsid w:val="002E0E38"/>
    <w:rsid w:val="002E1EBB"/>
    <w:rsid w:val="002E2730"/>
    <w:rsid w:val="002E5436"/>
    <w:rsid w:val="002F18F0"/>
    <w:rsid w:val="002F59E9"/>
    <w:rsid w:val="002F69E8"/>
    <w:rsid w:val="003049A1"/>
    <w:rsid w:val="00306235"/>
    <w:rsid w:val="00307522"/>
    <w:rsid w:val="00310648"/>
    <w:rsid w:val="00311648"/>
    <w:rsid w:val="00312382"/>
    <w:rsid w:val="00312F4C"/>
    <w:rsid w:val="003133D1"/>
    <w:rsid w:val="0031389D"/>
    <w:rsid w:val="00314AA8"/>
    <w:rsid w:val="0031561F"/>
    <w:rsid w:val="003157E0"/>
    <w:rsid w:val="00317190"/>
    <w:rsid w:val="00322B3C"/>
    <w:rsid w:val="00330FD0"/>
    <w:rsid w:val="00333065"/>
    <w:rsid w:val="003348A5"/>
    <w:rsid w:val="00334E25"/>
    <w:rsid w:val="00336F1C"/>
    <w:rsid w:val="00345DBE"/>
    <w:rsid w:val="0034752F"/>
    <w:rsid w:val="00347EBB"/>
    <w:rsid w:val="00350AEB"/>
    <w:rsid w:val="00351D53"/>
    <w:rsid w:val="00354E4F"/>
    <w:rsid w:val="00354F5F"/>
    <w:rsid w:val="00356F00"/>
    <w:rsid w:val="003637F6"/>
    <w:rsid w:val="00364F41"/>
    <w:rsid w:val="00367D8E"/>
    <w:rsid w:val="00367F1F"/>
    <w:rsid w:val="00370889"/>
    <w:rsid w:val="00372C7D"/>
    <w:rsid w:val="00373709"/>
    <w:rsid w:val="00373832"/>
    <w:rsid w:val="00374377"/>
    <w:rsid w:val="00374C1D"/>
    <w:rsid w:val="003761F5"/>
    <w:rsid w:val="00377CE4"/>
    <w:rsid w:val="0038009D"/>
    <w:rsid w:val="00381579"/>
    <w:rsid w:val="00382E5A"/>
    <w:rsid w:val="00383107"/>
    <w:rsid w:val="003842CD"/>
    <w:rsid w:val="00384E3B"/>
    <w:rsid w:val="00385948"/>
    <w:rsid w:val="00385E05"/>
    <w:rsid w:val="00386D32"/>
    <w:rsid w:val="00386F5D"/>
    <w:rsid w:val="00390375"/>
    <w:rsid w:val="00391935"/>
    <w:rsid w:val="0039201B"/>
    <w:rsid w:val="00392AE8"/>
    <w:rsid w:val="00393BB4"/>
    <w:rsid w:val="00397078"/>
    <w:rsid w:val="00397AA7"/>
    <w:rsid w:val="003A009F"/>
    <w:rsid w:val="003A0DC7"/>
    <w:rsid w:val="003A193C"/>
    <w:rsid w:val="003A37DB"/>
    <w:rsid w:val="003A381E"/>
    <w:rsid w:val="003A4815"/>
    <w:rsid w:val="003A7E98"/>
    <w:rsid w:val="003B07B6"/>
    <w:rsid w:val="003B7B34"/>
    <w:rsid w:val="003C0A2E"/>
    <w:rsid w:val="003C137E"/>
    <w:rsid w:val="003C181C"/>
    <w:rsid w:val="003C1DBF"/>
    <w:rsid w:val="003C3989"/>
    <w:rsid w:val="003C419F"/>
    <w:rsid w:val="003C4E8B"/>
    <w:rsid w:val="003C6257"/>
    <w:rsid w:val="003D1116"/>
    <w:rsid w:val="003D2A44"/>
    <w:rsid w:val="003D6263"/>
    <w:rsid w:val="003E05BF"/>
    <w:rsid w:val="003E0A2C"/>
    <w:rsid w:val="003E1699"/>
    <w:rsid w:val="003E2072"/>
    <w:rsid w:val="003E281C"/>
    <w:rsid w:val="003E3788"/>
    <w:rsid w:val="003E5390"/>
    <w:rsid w:val="003E6A3D"/>
    <w:rsid w:val="003F333C"/>
    <w:rsid w:val="003F455F"/>
    <w:rsid w:val="0040304F"/>
    <w:rsid w:val="004049DB"/>
    <w:rsid w:val="0041696B"/>
    <w:rsid w:val="00417EA5"/>
    <w:rsid w:val="00420B14"/>
    <w:rsid w:val="00421571"/>
    <w:rsid w:val="00423884"/>
    <w:rsid w:val="004252E6"/>
    <w:rsid w:val="00425B6C"/>
    <w:rsid w:val="00425CB6"/>
    <w:rsid w:val="004275CC"/>
    <w:rsid w:val="00427E2F"/>
    <w:rsid w:val="00430BA1"/>
    <w:rsid w:val="00432268"/>
    <w:rsid w:val="00433074"/>
    <w:rsid w:val="00433A78"/>
    <w:rsid w:val="00433D11"/>
    <w:rsid w:val="00436A5E"/>
    <w:rsid w:val="0043768B"/>
    <w:rsid w:val="00437E06"/>
    <w:rsid w:val="00440B5E"/>
    <w:rsid w:val="00441624"/>
    <w:rsid w:val="00441814"/>
    <w:rsid w:val="00442467"/>
    <w:rsid w:val="00444EB5"/>
    <w:rsid w:val="00445E72"/>
    <w:rsid w:val="0044677C"/>
    <w:rsid w:val="00446831"/>
    <w:rsid w:val="004472A9"/>
    <w:rsid w:val="00452B18"/>
    <w:rsid w:val="004557FB"/>
    <w:rsid w:val="004568CB"/>
    <w:rsid w:val="00460E9B"/>
    <w:rsid w:val="00461A07"/>
    <w:rsid w:val="00461C64"/>
    <w:rsid w:val="0046300B"/>
    <w:rsid w:val="00465469"/>
    <w:rsid w:val="004739E6"/>
    <w:rsid w:val="00474BA1"/>
    <w:rsid w:val="00475834"/>
    <w:rsid w:val="00477DE0"/>
    <w:rsid w:val="004800E4"/>
    <w:rsid w:val="004820D9"/>
    <w:rsid w:val="00483010"/>
    <w:rsid w:val="00486022"/>
    <w:rsid w:val="00486C22"/>
    <w:rsid w:val="00487AA3"/>
    <w:rsid w:val="00487DEC"/>
    <w:rsid w:val="00490315"/>
    <w:rsid w:val="0049259B"/>
    <w:rsid w:val="00493295"/>
    <w:rsid w:val="00493F14"/>
    <w:rsid w:val="00493FE7"/>
    <w:rsid w:val="00497820"/>
    <w:rsid w:val="004A0598"/>
    <w:rsid w:val="004A2D3F"/>
    <w:rsid w:val="004A383B"/>
    <w:rsid w:val="004B0D56"/>
    <w:rsid w:val="004B1FDC"/>
    <w:rsid w:val="004B23F6"/>
    <w:rsid w:val="004B735B"/>
    <w:rsid w:val="004C2AAC"/>
    <w:rsid w:val="004C2D32"/>
    <w:rsid w:val="004C2EE6"/>
    <w:rsid w:val="004C583C"/>
    <w:rsid w:val="004C6C11"/>
    <w:rsid w:val="004C74B2"/>
    <w:rsid w:val="004D0768"/>
    <w:rsid w:val="004D17EA"/>
    <w:rsid w:val="004D3E33"/>
    <w:rsid w:val="004E0D75"/>
    <w:rsid w:val="004E22B1"/>
    <w:rsid w:val="004E27BB"/>
    <w:rsid w:val="004E2ECD"/>
    <w:rsid w:val="004E45FE"/>
    <w:rsid w:val="004E6B53"/>
    <w:rsid w:val="004E70FA"/>
    <w:rsid w:val="004F144F"/>
    <w:rsid w:val="004F18D9"/>
    <w:rsid w:val="004F2E63"/>
    <w:rsid w:val="00500E4F"/>
    <w:rsid w:val="00502F24"/>
    <w:rsid w:val="00503811"/>
    <w:rsid w:val="00507531"/>
    <w:rsid w:val="005102AE"/>
    <w:rsid w:val="00510702"/>
    <w:rsid w:val="005108E0"/>
    <w:rsid w:val="005109A8"/>
    <w:rsid w:val="00511B98"/>
    <w:rsid w:val="0051336B"/>
    <w:rsid w:val="0051398C"/>
    <w:rsid w:val="00514A26"/>
    <w:rsid w:val="00516474"/>
    <w:rsid w:val="00516B61"/>
    <w:rsid w:val="005219E8"/>
    <w:rsid w:val="005227D2"/>
    <w:rsid w:val="00523437"/>
    <w:rsid w:val="005242AC"/>
    <w:rsid w:val="005276A8"/>
    <w:rsid w:val="005318EB"/>
    <w:rsid w:val="005329D2"/>
    <w:rsid w:val="0053466C"/>
    <w:rsid w:val="00537E97"/>
    <w:rsid w:val="00542CC0"/>
    <w:rsid w:val="005431B6"/>
    <w:rsid w:val="0054371A"/>
    <w:rsid w:val="005438CB"/>
    <w:rsid w:val="0054536E"/>
    <w:rsid w:val="00550107"/>
    <w:rsid w:val="005529E8"/>
    <w:rsid w:val="00552FC2"/>
    <w:rsid w:val="0055422D"/>
    <w:rsid w:val="00554310"/>
    <w:rsid w:val="0055496B"/>
    <w:rsid w:val="0056069D"/>
    <w:rsid w:val="0056081F"/>
    <w:rsid w:val="00560AD7"/>
    <w:rsid w:val="0056327E"/>
    <w:rsid w:val="00563632"/>
    <w:rsid w:val="00564E6E"/>
    <w:rsid w:val="00565CE2"/>
    <w:rsid w:val="005661AD"/>
    <w:rsid w:val="00566319"/>
    <w:rsid w:val="005663AA"/>
    <w:rsid w:val="00566F23"/>
    <w:rsid w:val="00567E6D"/>
    <w:rsid w:val="00570FBE"/>
    <w:rsid w:val="0057134C"/>
    <w:rsid w:val="00572EC8"/>
    <w:rsid w:val="00576D29"/>
    <w:rsid w:val="00580975"/>
    <w:rsid w:val="005815AA"/>
    <w:rsid w:val="00582124"/>
    <w:rsid w:val="00585E4C"/>
    <w:rsid w:val="00590310"/>
    <w:rsid w:val="005938B3"/>
    <w:rsid w:val="005A1250"/>
    <w:rsid w:val="005A2DFD"/>
    <w:rsid w:val="005A56D7"/>
    <w:rsid w:val="005B0FDB"/>
    <w:rsid w:val="005B17ED"/>
    <w:rsid w:val="005B28E1"/>
    <w:rsid w:val="005B4C51"/>
    <w:rsid w:val="005B4F4E"/>
    <w:rsid w:val="005C0A0F"/>
    <w:rsid w:val="005C30ED"/>
    <w:rsid w:val="005C5066"/>
    <w:rsid w:val="005C55D9"/>
    <w:rsid w:val="005C5906"/>
    <w:rsid w:val="005C6279"/>
    <w:rsid w:val="005C6B65"/>
    <w:rsid w:val="005D35B0"/>
    <w:rsid w:val="005D6155"/>
    <w:rsid w:val="005D67DB"/>
    <w:rsid w:val="005D74EE"/>
    <w:rsid w:val="005D77E5"/>
    <w:rsid w:val="005E0C64"/>
    <w:rsid w:val="005E0D5C"/>
    <w:rsid w:val="005E4457"/>
    <w:rsid w:val="005E4B0A"/>
    <w:rsid w:val="005E4B82"/>
    <w:rsid w:val="005E54CB"/>
    <w:rsid w:val="005E6F48"/>
    <w:rsid w:val="005E7151"/>
    <w:rsid w:val="005F21D6"/>
    <w:rsid w:val="005F3608"/>
    <w:rsid w:val="005F37BF"/>
    <w:rsid w:val="005F6020"/>
    <w:rsid w:val="005F64DD"/>
    <w:rsid w:val="00600438"/>
    <w:rsid w:val="006028D4"/>
    <w:rsid w:val="00602C4E"/>
    <w:rsid w:val="00605325"/>
    <w:rsid w:val="00605906"/>
    <w:rsid w:val="00607488"/>
    <w:rsid w:val="00611059"/>
    <w:rsid w:val="006115A9"/>
    <w:rsid w:val="006117A3"/>
    <w:rsid w:val="0061197B"/>
    <w:rsid w:val="0061199F"/>
    <w:rsid w:val="00613395"/>
    <w:rsid w:val="006154E0"/>
    <w:rsid w:val="00616465"/>
    <w:rsid w:val="006202AF"/>
    <w:rsid w:val="00621B37"/>
    <w:rsid w:val="00621D14"/>
    <w:rsid w:val="00622377"/>
    <w:rsid w:val="00624428"/>
    <w:rsid w:val="00630AB5"/>
    <w:rsid w:val="006317CF"/>
    <w:rsid w:val="006321ED"/>
    <w:rsid w:val="00632FAC"/>
    <w:rsid w:val="006337A2"/>
    <w:rsid w:val="006344B0"/>
    <w:rsid w:val="00634EA6"/>
    <w:rsid w:val="006352A8"/>
    <w:rsid w:val="00642157"/>
    <w:rsid w:val="0064303C"/>
    <w:rsid w:val="006432EC"/>
    <w:rsid w:val="0064345F"/>
    <w:rsid w:val="00643FA5"/>
    <w:rsid w:val="00645F3C"/>
    <w:rsid w:val="0065281C"/>
    <w:rsid w:val="006540A0"/>
    <w:rsid w:val="00654175"/>
    <w:rsid w:val="00654A81"/>
    <w:rsid w:val="006551A0"/>
    <w:rsid w:val="00655DA6"/>
    <w:rsid w:val="006568BD"/>
    <w:rsid w:val="00657714"/>
    <w:rsid w:val="00657DA5"/>
    <w:rsid w:val="00661A34"/>
    <w:rsid w:val="00662FF5"/>
    <w:rsid w:val="006653C0"/>
    <w:rsid w:val="00667E53"/>
    <w:rsid w:val="006717C9"/>
    <w:rsid w:val="00671A5D"/>
    <w:rsid w:val="00672C8A"/>
    <w:rsid w:val="00673282"/>
    <w:rsid w:val="006748FF"/>
    <w:rsid w:val="006768E2"/>
    <w:rsid w:val="00677776"/>
    <w:rsid w:val="00680EB0"/>
    <w:rsid w:val="0068170A"/>
    <w:rsid w:val="00682CCE"/>
    <w:rsid w:val="006869BF"/>
    <w:rsid w:val="00687A07"/>
    <w:rsid w:val="00690E42"/>
    <w:rsid w:val="00691662"/>
    <w:rsid w:val="00692F0F"/>
    <w:rsid w:val="0069377E"/>
    <w:rsid w:val="00694AA1"/>
    <w:rsid w:val="00696ABC"/>
    <w:rsid w:val="00697E67"/>
    <w:rsid w:val="006A211A"/>
    <w:rsid w:val="006A26F4"/>
    <w:rsid w:val="006A276A"/>
    <w:rsid w:val="006A61E7"/>
    <w:rsid w:val="006A6278"/>
    <w:rsid w:val="006B0C03"/>
    <w:rsid w:val="006B3983"/>
    <w:rsid w:val="006B49BC"/>
    <w:rsid w:val="006B5416"/>
    <w:rsid w:val="006B5DC4"/>
    <w:rsid w:val="006B6573"/>
    <w:rsid w:val="006B69C9"/>
    <w:rsid w:val="006B70F1"/>
    <w:rsid w:val="006C01AE"/>
    <w:rsid w:val="006C441C"/>
    <w:rsid w:val="006C623E"/>
    <w:rsid w:val="006C7D9F"/>
    <w:rsid w:val="006D2ED4"/>
    <w:rsid w:val="006D6216"/>
    <w:rsid w:val="006D6CF5"/>
    <w:rsid w:val="006E13BA"/>
    <w:rsid w:val="006E1BBF"/>
    <w:rsid w:val="006E27AA"/>
    <w:rsid w:val="006E53C9"/>
    <w:rsid w:val="006E67CA"/>
    <w:rsid w:val="006E720D"/>
    <w:rsid w:val="006E746C"/>
    <w:rsid w:val="006E755C"/>
    <w:rsid w:val="006F1423"/>
    <w:rsid w:val="006F3F1B"/>
    <w:rsid w:val="006F40FC"/>
    <w:rsid w:val="006F5CF3"/>
    <w:rsid w:val="0070431D"/>
    <w:rsid w:val="00704E8B"/>
    <w:rsid w:val="00707D0F"/>
    <w:rsid w:val="007121D1"/>
    <w:rsid w:val="007121F6"/>
    <w:rsid w:val="00712A66"/>
    <w:rsid w:val="00713999"/>
    <w:rsid w:val="00714511"/>
    <w:rsid w:val="007148DE"/>
    <w:rsid w:val="0071617B"/>
    <w:rsid w:val="007174C6"/>
    <w:rsid w:val="00720688"/>
    <w:rsid w:val="00723ABB"/>
    <w:rsid w:val="0072691E"/>
    <w:rsid w:val="00727920"/>
    <w:rsid w:val="00733B92"/>
    <w:rsid w:val="00735FED"/>
    <w:rsid w:val="00735FFC"/>
    <w:rsid w:val="0073702F"/>
    <w:rsid w:val="00741D0A"/>
    <w:rsid w:val="00742629"/>
    <w:rsid w:val="007427F5"/>
    <w:rsid w:val="007434BA"/>
    <w:rsid w:val="00745541"/>
    <w:rsid w:val="007460DA"/>
    <w:rsid w:val="00746DB0"/>
    <w:rsid w:val="0074712D"/>
    <w:rsid w:val="007471A7"/>
    <w:rsid w:val="007475C5"/>
    <w:rsid w:val="00747E5A"/>
    <w:rsid w:val="00751248"/>
    <w:rsid w:val="00752762"/>
    <w:rsid w:val="00754F87"/>
    <w:rsid w:val="00755628"/>
    <w:rsid w:val="00755FB3"/>
    <w:rsid w:val="00760CA4"/>
    <w:rsid w:val="00761453"/>
    <w:rsid w:val="00764AE1"/>
    <w:rsid w:val="007650B0"/>
    <w:rsid w:val="007714BE"/>
    <w:rsid w:val="0077202E"/>
    <w:rsid w:val="00775D5A"/>
    <w:rsid w:val="00777692"/>
    <w:rsid w:val="00781AB6"/>
    <w:rsid w:val="00782104"/>
    <w:rsid w:val="007822E0"/>
    <w:rsid w:val="00782CF1"/>
    <w:rsid w:val="00784A42"/>
    <w:rsid w:val="00785D18"/>
    <w:rsid w:val="00786E78"/>
    <w:rsid w:val="0078710B"/>
    <w:rsid w:val="00787C55"/>
    <w:rsid w:val="00787CBC"/>
    <w:rsid w:val="00793979"/>
    <w:rsid w:val="00794E0F"/>
    <w:rsid w:val="00794FCD"/>
    <w:rsid w:val="00796697"/>
    <w:rsid w:val="007A16AA"/>
    <w:rsid w:val="007A1900"/>
    <w:rsid w:val="007A22A8"/>
    <w:rsid w:val="007A4E58"/>
    <w:rsid w:val="007A6D65"/>
    <w:rsid w:val="007B098C"/>
    <w:rsid w:val="007B36C7"/>
    <w:rsid w:val="007B4C0E"/>
    <w:rsid w:val="007B567B"/>
    <w:rsid w:val="007B5CEB"/>
    <w:rsid w:val="007B5E86"/>
    <w:rsid w:val="007B643F"/>
    <w:rsid w:val="007B6909"/>
    <w:rsid w:val="007C0475"/>
    <w:rsid w:val="007C3AEF"/>
    <w:rsid w:val="007C3C62"/>
    <w:rsid w:val="007C4E15"/>
    <w:rsid w:val="007D0C2F"/>
    <w:rsid w:val="007D4A76"/>
    <w:rsid w:val="007D6457"/>
    <w:rsid w:val="007D7F01"/>
    <w:rsid w:val="007E1947"/>
    <w:rsid w:val="007E1F14"/>
    <w:rsid w:val="007E2C22"/>
    <w:rsid w:val="007E4287"/>
    <w:rsid w:val="007E465E"/>
    <w:rsid w:val="007E4DF8"/>
    <w:rsid w:val="007E51A1"/>
    <w:rsid w:val="007F0681"/>
    <w:rsid w:val="007F3A9F"/>
    <w:rsid w:val="007F4DC6"/>
    <w:rsid w:val="007F6857"/>
    <w:rsid w:val="0080073D"/>
    <w:rsid w:val="00800B8A"/>
    <w:rsid w:val="00803866"/>
    <w:rsid w:val="00804C9C"/>
    <w:rsid w:val="00805B31"/>
    <w:rsid w:val="00805F14"/>
    <w:rsid w:val="0080600F"/>
    <w:rsid w:val="0080775C"/>
    <w:rsid w:val="0081145E"/>
    <w:rsid w:val="00811F7E"/>
    <w:rsid w:val="00812B8E"/>
    <w:rsid w:val="008156E0"/>
    <w:rsid w:val="00815A6A"/>
    <w:rsid w:val="00817173"/>
    <w:rsid w:val="0081755A"/>
    <w:rsid w:val="00817974"/>
    <w:rsid w:val="00820498"/>
    <w:rsid w:val="00822E88"/>
    <w:rsid w:val="00824BD4"/>
    <w:rsid w:val="00825AB1"/>
    <w:rsid w:val="00826262"/>
    <w:rsid w:val="0083048F"/>
    <w:rsid w:val="008314BE"/>
    <w:rsid w:val="00831D71"/>
    <w:rsid w:val="00834F70"/>
    <w:rsid w:val="008358A1"/>
    <w:rsid w:val="0083652E"/>
    <w:rsid w:val="00836903"/>
    <w:rsid w:val="008369FF"/>
    <w:rsid w:val="00837948"/>
    <w:rsid w:val="00837F5A"/>
    <w:rsid w:val="00843DE1"/>
    <w:rsid w:val="00843F64"/>
    <w:rsid w:val="00844F46"/>
    <w:rsid w:val="00850B1B"/>
    <w:rsid w:val="0085197C"/>
    <w:rsid w:val="00851C76"/>
    <w:rsid w:val="0085386D"/>
    <w:rsid w:val="008538F5"/>
    <w:rsid w:val="00854397"/>
    <w:rsid w:val="008560EB"/>
    <w:rsid w:val="008574E3"/>
    <w:rsid w:val="00861FB1"/>
    <w:rsid w:val="00863241"/>
    <w:rsid w:val="0086379E"/>
    <w:rsid w:val="00863ADE"/>
    <w:rsid w:val="00865A46"/>
    <w:rsid w:val="00870B34"/>
    <w:rsid w:val="008711DB"/>
    <w:rsid w:val="008721CA"/>
    <w:rsid w:val="00872CBF"/>
    <w:rsid w:val="00872DF1"/>
    <w:rsid w:val="00873BFB"/>
    <w:rsid w:val="00875096"/>
    <w:rsid w:val="00875F48"/>
    <w:rsid w:val="0087675F"/>
    <w:rsid w:val="008830B6"/>
    <w:rsid w:val="008832C1"/>
    <w:rsid w:val="008852ED"/>
    <w:rsid w:val="0088552E"/>
    <w:rsid w:val="00886170"/>
    <w:rsid w:val="00894A50"/>
    <w:rsid w:val="0089691D"/>
    <w:rsid w:val="00896F0A"/>
    <w:rsid w:val="00897B4F"/>
    <w:rsid w:val="008A12FB"/>
    <w:rsid w:val="008A1FD1"/>
    <w:rsid w:val="008A25DB"/>
    <w:rsid w:val="008A2C9E"/>
    <w:rsid w:val="008A37AB"/>
    <w:rsid w:val="008A37C2"/>
    <w:rsid w:val="008A3A5F"/>
    <w:rsid w:val="008A3FE7"/>
    <w:rsid w:val="008A496F"/>
    <w:rsid w:val="008A6AEE"/>
    <w:rsid w:val="008A6C44"/>
    <w:rsid w:val="008A74E7"/>
    <w:rsid w:val="008A7B7B"/>
    <w:rsid w:val="008B0F26"/>
    <w:rsid w:val="008B2269"/>
    <w:rsid w:val="008B4163"/>
    <w:rsid w:val="008B564F"/>
    <w:rsid w:val="008B5E86"/>
    <w:rsid w:val="008B61E6"/>
    <w:rsid w:val="008B6457"/>
    <w:rsid w:val="008B66AC"/>
    <w:rsid w:val="008B7238"/>
    <w:rsid w:val="008C1335"/>
    <w:rsid w:val="008C23C8"/>
    <w:rsid w:val="008C2572"/>
    <w:rsid w:val="008C33CC"/>
    <w:rsid w:val="008C340B"/>
    <w:rsid w:val="008C3936"/>
    <w:rsid w:val="008C62D0"/>
    <w:rsid w:val="008D03A7"/>
    <w:rsid w:val="008D2496"/>
    <w:rsid w:val="008D31B6"/>
    <w:rsid w:val="008D48CF"/>
    <w:rsid w:val="008D5D5B"/>
    <w:rsid w:val="008E15C7"/>
    <w:rsid w:val="008E2FB1"/>
    <w:rsid w:val="008E476C"/>
    <w:rsid w:val="008E488B"/>
    <w:rsid w:val="008E6502"/>
    <w:rsid w:val="008F247C"/>
    <w:rsid w:val="00903218"/>
    <w:rsid w:val="0090498D"/>
    <w:rsid w:val="00904DBD"/>
    <w:rsid w:val="0090595D"/>
    <w:rsid w:val="00905D21"/>
    <w:rsid w:val="00917ABE"/>
    <w:rsid w:val="00917C9E"/>
    <w:rsid w:val="00920055"/>
    <w:rsid w:val="009256C1"/>
    <w:rsid w:val="009274C5"/>
    <w:rsid w:val="0093225E"/>
    <w:rsid w:val="00933556"/>
    <w:rsid w:val="009340CB"/>
    <w:rsid w:val="009343A1"/>
    <w:rsid w:val="00935DB4"/>
    <w:rsid w:val="00936374"/>
    <w:rsid w:val="009371F4"/>
    <w:rsid w:val="00937B29"/>
    <w:rsid w:val="0094114A"/>
    <w:rsid w:val="00942C0C"/>
    <w:rsid w:val="009455B3"/>
    <w:rsid w:val="00947A85"/>
    <w:rsid w:val="00950059"/>
    <w:rsid w:val="009504A6"/>
    <w:rsid w:val="0095145F"/>
    <w:rsid w:val="00952582"/>
    <w:rsid w:val="00952A96"/>
    <w:rsid w:val="00953220"/>
    <w:rsid w:val="00953E05"/>
    <w:rsid w:val="00954EAD"/>
    <w:rsid w:val="0096132D"/>
    <w:rsid w:val="00961AB5"/>
    <w:rsid w:val="009644BD"/>
    <w:rsid w:val="00965929"/>
    <w:rsid w:val="00965F85"/>
    <w:rsid w:val="00972731"/>
    <w:rsid w:val="00972C0D"/>
    <w:rsid w:val="00973533"/>
    <w:rsid w:val="00973E40"/>
    <w:rsid w:val="00976DD2"/>
    <w:rsid w:val="009821F6"/>
    <w:rsid w:val="009845F2"/>
    <w:rsid w:val="00986B1A"/>
    <w:rsid w:val="00986DBF"/>
    <w:rsid w:val="00987BD5"/>
    <w:rsid w:val="00987FDB"/>
    <w:rsid w:val="00990109"/>
    <w:rsid w:val="00990E22"/>
    <w:rsid w:val="009930AA"/>
    <w:rsid w:val="00993158"/>
    <w:rsid w:val="00996A05"/>
    <w:rsid w:val="009A0839"/>
    <w:rsid w:val="009A1114"/>
    <w:rsid w:val="009A1308"/>
    <w:rsid w:val="009A2564"/>
    <w:rsid w:val="009A2634"/>
    <w:rsid w:val="009A4245"/>
    <w:rsid w:val="009B07AC"/>
    <w:rsid w:val="009B15A5"/>
    <w:rsid w:val="009B44D8"/>
    <w:rsid w:val="009B489B"/>
    <w:rsid w:val="009B76D5"/>
    <w:rsid w:val="009B78DB"/>
    <w:rsid w:val="009C05AB"/>
    <w:rsid w:val="009C081B"/>
    <w:rsid w:val="009C648B"/>
    <w:rsid w:val="009D0085"/>
    <w:rsid w:val="009D0356"/>
    <w:rsid w:val="009D66AC"/>
    <w:rsid w:val="009E069C"/>
    <w:rsid w:val="009E18C1"/>
    <w:rsid w:val="009E4064"/>
    <w:rsid w:val="009E799A"/>
    <w:rsid w:val="009F2A2D"/>
    <w:rsid w:val="009F5C0E"/>
    <w:rsid w:val="009F779C"/>
    <w:rsid w:val="00A002AE"/>
    <w:rsid w:val="00A00439"/>
    <w:rsid w:val="00A0106C"/>
    <w:rsid w:val="00A04DF1"/>
    <w:rsid w:val="00A05FFF"/>
    <w:rsid w:val="00A063B9"/>
    <w:rsid w:val="00A06421"/>
    <w:rsid w:val="00A10734"/>
    <w:rsid w:val="00A12447"/>
    <w:rsid w:val="00A129A0"/>
    <w:rsid w:val="00A13B33"/>
    <w:rsid w:val="00A152DD"/>
    <w:rsid w:val="00A15849"/>
    <w:rsid w:val="00A17588"/>
    <w:rsid w:val="00A22520"/>
    <w:rsid w:val="00A2416F"/>
    <w:rsid w:val="00A256DA"/>
    <w:rsid w:val="00A30918"/>
    <w:rsid w:val="00A3157B"/>
    <w:rsid w:val="00A337A2"/>
    <w:rsid w:val="00A34720"/>
    <w:rsid w:val="00A34EAB"/>
    <w:rsid w:val="00A354DB"/>
    <w:rsid w:val="00A362C0"/>
    <w:rsid w:val="00A36A05"/>
    <w:rsid w:val="00A37139"/>
    <w:rsid w:val="00A376D7"/>
    <w:rsid w:val="00A37FC9"/>
    <w:rsid w:val="00A40F6A"/>
    <w:rsid w:val="00A45D73"/>
    <w:rsid w:val="00A4662D"/>
    <w:rsid w:val="00A50929"/>
    <w:rsid w:val="00A51CBB"/>
    <w:rsid w:val="00A52283"/>
    <w:rsid w:val="00A533D8"/>
    <w:rsid w:val="00A55257"/>
    <w:rsid w:val="00A64920"/>
    <w:rsid w:val="00A65C7C"/>
    <w:rsid w:val="00A66C0C"/>
    <w:rsid w:val="00A70201"/>
    <w:rsid w:val="00A70B3A"/>
    <w:rsid w:val="00A71E28"/>
    <w:rsid w:val="00A730BA"/>
    <w:rsid w:val="00A73BF3"/>
    <w:rsid w:val="00A74AD6"/>
    <w:rsid w:val="00A7744D"/>
    <w:rsid w:val="00A831E2"/>
    <w:rsid w:val="00A84AB4"/>
    <w:rsid w:val="00A851B1"/>
    <w:rsid w:val="00A8520B"/>
    <w:rsid w:val="00A863B1"/>
    <w:rsid w:val="00A869B9"/>
    <w:rsid w:val="00A91119"/>
    <w:rsid w:val="00A921E1"/>
    <w:rsid w:val="00A925CB"/>
    <w:rsid w:val="00A92857"/>
    <w:rsid w:val="00A95698"/>
    <w:rsid w:val="00AA0471"/>
    <w:rsid w:val="00AA3568"/>
    <w:rsid w:val="00AA4D81"/>
    <w:rsid w:val="00AA66EE"/>
    <w:rsid w:val="00AA7873"/>
    <w:rsid w:val="00AB02ED"/>
    <w:rsid w:val="00AB106B"/>
    <w:rsid w:val="00AB1655"/>
    <w:rsid w:val="00AB1D80"/>
    <w:rsid w:val="00AB2704"/>
    <w:rsid w:val="00AB37E4"/>
    <w:rsid w:val="00AB46E9"/>
    <w:rsid w:val="00AB515A"/>
    <w:rsid w:val="00AB5494"/>
    <w:rsid w:val="00AB66A6"/>
    <w:rsid w:val="00AB7A66"/>
    <w:rsid w:val="00AB7AE2"/>
    <w:rsid w:val="00AC022B"/>
    <w:rsid w:val="00AC0F45"/>
    <w:rsid w:val="00AC163C"/>
    <w:rsid w:val="00AC2AA7"/>
    <w:rsid w:val="00AC4B3F"/>
    <w:rsid w:val="00AC4F3E"/>
    <w:rsid w:val="00AC575B"/>
    <w:rsid w:val="00AD01B0"/>
    <w:rsid w:val="00AD394F"/>
    <w:rsid w:val="00AD3E8F"/>
    <w:rsid w:val="00AD4A70"/>
    <w:rsid w:val="00AD5150"/>
    <w:rsid w:val="00AD580D"/>
    <w:rsid w:val="00AD5E3A"/>
    <w:rsid w:val="00AD73BE"/>
    <w:rsid w:val="00AE0D8C"/>
    <w:rsid w:val="00AE2AD0"/>
    <w:rsid w:val="00AE383E"/>
    <w:rsid w:val="00AE4CDB"/>
    <w:rsid w:val="00AE4F18"/>
    <w:rsid w:val="00AE67A0"/>
    <w:rsid w:val="00AE70F2"/>
    <w:rsid w:val="00AE7A23"/>
    <w:rsid w:val="00AF34D4"/>
    <w:rsid w:val="00AF53F6"/>
    <w:rsid w:val="00AF6036"/>
    <w:rsid w:val="00AF7085"/>
    <w:rsid w:val="00AF7AC5"/>
    <w:rsid w:val="00AF7CD1"/>
    <w:rsid w:val="00B01201"/>
    <w:rsid w:val="00B02500"/>
    <w:rsid w:val="00B0495C"/>
    <w:rsid w:val="00B050F4"/>
    <w:rsid w:val="00B07899"/>
    <w:rsid w:val="00B10F96"/>
    <w:rsid w:val="00B13925"/>
    <w:rsid w:val="00B1410C"/>
    <w:rsid w:val="00B149AC"/>
    <w:rsid w:val="00B14FC2"/>
    <w:rsid w:val="00B16663"/>
    <w:rsid w:val="00B179ED"/>
    <w:rsid w:val="00B22A45"/>
    <w:rsid w:val="00B230C0"/>
    <w:rsid w:val="00B23A7E"/>
    <w:rsid w:val="00B25A4E"/>
    <w:rsid w:val="00B27F68"/>
    <w:rsid w:val="00B31D54"/>
    <w:rsid w:val="00B33409"/>
    <w:rsid w:val="00B35D29"/>
    <w:rsid w:val="00B400B8"/>
    <w:rsid w:val="00B40E37"/>
    <w:rsid w:val="00B41A07"/>
    <w:rsid w:val="00B42A79"/>
    <w:rsid w:val="00B46776"/>
    <w:rsid w:val="00B46D10"/>
    <w:rsid w:val="00B47E05"/>
    <w:rsid w:val="00B47E82"/>
    <w:rsid w:val="00B50231"/>
    <w:rsid w:val="00B52B02"/>
    <w:rsid w:val="00B538E7"/>
    <w:rsid w:val="00B544D3"/>
    <w:rsid w:val="00B54C89"/>
    <w:rsid w:val="00B55C04"/>
    <w:rsid w:val="00B560AE"/>
    <w:rsid w:val="00B56BF8"/>
    <w:rsid w:val="00B604A1"/>
    <w:rsid w:val="00B616EC"/>
    <w:rsid w:val="00B64D68"/>
    <w:rsid w:val="00B653B4"/>
    <w:rsid w:val="00B67433"/>
    <w:rsid w:val="00B73D69"/>
    <w:rsid w:val="00B771A3"/>
    <w:rsid w:val="00B807E8"/>
    <w:rsid w:val="00B8081A"/>
    <w:rsid w:val="00B825FA"/>
    <w:rsid w:val="00B82F1E"/>
    <w:rsid w:val="00B83FF2"/>
    <w:rsid w:val="00B90B6E"/>
    <w:rsid w:val="00B914FC"/>
    <w:rsid w:val="00B917A5"/>
    <w:rsid w:val="00B920EC"/>
    <w:rsid w:val="00B930A8"/>
    <w:rsid w:val="00B93995"/>
    <w:rsid w:val="00B94072"/>
    <w:rsid w:val="00B94380"/>
    <w:rsid w:val="00B955BD"/>
    <w:rsid w:val="00B95DCC"/>
    <w:rsid w:val="00BA064B"/>
    <w:rsid w:val="00BA106B"/>
    <w:rsid w:val="00BA2238"/>
    <w:rsid w:val="00BA4769"/>
    <w:rsid w:val="00BA4C43"/>
    <w:rsid w:val="00BA59CE"/>
    <w:rsid w:val="00BA6470"/>
    <w:rsid w:val="00BB0BB2"/>
    <w:rsid w:val="00BB1F04"/>
    <w:rsid w:val="00BB20D3"/>
    <w:rsid w:val="00BB3237"/>
    <w:rsid w:val="00BB74CA"/>
    <w:rsid w:val="00BC1F35"/>
    <w:rsid w:val="00BC2622"/>
    <w:rsid w:val="00BC2D88"/>
    <w:rsid w:val="00BC652D"/>
    <w:rsid w:val="00BC6A87"/>
    <w:rsid w:val="00BC7875"/>
    <w:rsid w:val="00BD0035"/>
    <w:rsid w:val="00BD28B1"/>
    <w:rsid w:val="00BD28F6"/>
    <w:rsid w:val="00BD30E1"/>
    <w:rsid w:val="00BD30F4"/>
    <w:rsid w:val="00BD3EBA"/>
    <w:rsid w:val="00BD4E6B"/>
    <w:rsid w:val="00BE1B02"/>
    <w:rsid w:val="00BE442E"/>
    <w:rsid w:val="00BF23C2"/>
    <w:rsid w:val="00BF3481"/>
    <w:rsid w:val="00BF3533"/>
    <w:rsid w:val="00BF49E1"/>
    <w:rsid w:val="00BF546D"/>
    <w:rsid w:val="00BF6D04"/>
    <w:rsid w:val="00C000B7"/>
    <w:rsid w:val="00C00764"/>
    <w:rsid w:val="00C01D29"/>
    <w:rsid w:val="00C031D9"/>
    <w:rsid w:val="00C03BE5"/>
    <w:rsid w:val="00C054A4"/>
    <w:rsid w:val="00C05982"/>
    <w:rsid w:val="00C05A65"/>
    <w:rsid w:val="00C06A6F"/>
    <w:rsid w:val="00C10FB0"/>
    <w:rsid w:val="00C11242"/>
    <w:rsid w:val="00C15ADD"/>
    <w:rsid w:val="00C171B4"/>
    <w:rsid w:val="00C17451"/>
    <w:rsid w:val="00C24473"/>
    <w:rsid w:val="00C24555"/>
    <w:rsid w:val="00C24A22"/>
    <w:rsid w:val="00C24C7E"/>
    <w:rsid w:val="00C26748"/>
    <w:rsid w:val="00C2718B"/>
    <w:rsid w:val="00C334F2"/>
    <w:rsid w:val="00C3373F"/>
    <w:rsid w:val="00C36A21"/>
    <w:rsid w:val="00C43EBA"/>
    <w:rsid w:val="00C46882"/>
    <w:rsid w:val="00C47CE0"/>
    <w:rsid w:val="00C50903"/>
    <w:rsid w:val="00C50E32"/>
    <w:rsid w:val="00C51463"/>
    <w:rsid w:val="00C51AD0"/>
    <w:rsid w:val="00C55EC6"/>
    <w:rsid w:val="00C5799D"/>
    <w:rsid w:val="00C57FA7"/>
    <w:rsid w:val="00C60030"/>
    <w:rsid w:val="00C6151F"/>
    <w:rsid w:val="00C61F0E"/>
    <w:rsid w:val="00C61F55"/>
    <w:rsid w:val="00C63328"/>
    <w:rsid w:val="00C64906"/>
    <w:rsid w:val="00C64F18"/>
    <w:rsid w:val="00C671ED"/>
    <w:rsid w:val="00C7148B"/>
    <w:rsid w:val="00C719CD"/>
    <w:rsid w:val="00C74AAE"/>
    <w:rsid w:val="00C75875"/>
    <w:rsid w:val="00C7587A"/>
    <w:rsid w:val="00C77E00"/>
    <w:rsid w:val="00C823A5"/>
    <w:rsid w:val="00C83974"/>
    <w:rsid w:val="00C83C6F"/>
    <w:rsid w:val="00C84FF4"/>
    <w:rsid w:val="00C85E56"/>
    <w:rsid w:val="00C877C8"/>
    <w:rsid w:val="00C925B9"/>
    <w:rsid w:val="00C9378C"/>
    <w:rsid w:val="00C943AA"/>
    <w:rsid w:val="00C95484"/>
    <w:rsid w:val="00C97956"/>
    <w:rsid w:val="00CA130A"/>
    <w:rsid w:val="00CA13B5"/>
    <w:rsid w:val="00CA1AA6"/>
    <w:rsid w:val="00CA2ED6"/>
    <w:rsid w:val="00CA46B6"/>
    <w:rsid w:val="00CA569F"/>
    <w:rsid w:val="00CA63CC"/>
    <w:rsid w:val="00CB02A8"/>
    <w:rsid w:val="00CB04AA"/>
    <w:rsid w:val="00CB2B36"/>
    <w:rsid w:val="00CB53A4"/>
    <w:rsid w:val="00CC2A2C"/>
    <w:rsid w:val="00CC53E8"/>
    <w:rsid w:val="00CC5C71"/>
    <w:rsid w:val="00CD0434"/>
    <w:rsid w:val="00CD04A9"/>
    <w:rsid w:val="00CD1181"/>
    <w:rsid w:val="00CD1F36"/>
    <w:rsid w:val="00CD2240"/>
    <w:rsid w:val="00CD4BBE"/>
    <w:rsid w:val="00CD6516"/>
    <w:rsid w:val="00CD68F8"/>
    <w:rsid w:val="00CE1C3E"/>
    <w:rsid w:val="00CF2685"/>
    <w:rsid w:val="00CF4A78"/>
    <w:rsid w:val="00CF51C3"/>
    <w:rsid w:val="00CF5625"/>
    <w:rsid w:val="00CF7069"/>
    <w:rsid w:val="00CF7D54"/>
    <w:rsid w:val="00D00227"/>
    <w:rsid w:val="00D00AB9"/>
    <w:rsid w:val="00D0102B"/>
    <w:rsid w:val="00D01506"/>
    <w:rsid w:val="00D019DD"/>
    <w:rsid w:val="00D028A6"/>
    <w:rsid w:val="00D02918"/>
    <w:rsid w:val="00D058CC"/>
    <w:rsid w:val="00D121AC"/>
    <w:rsid w:val="00D13E0A"/>
    <w:rsid w:val="00D14315"/>
    <w:rsid w:val="00D148D3"/>
    <w:rsid w:val="00D14DC2"/>
    <w:rsid w:val="00D1504C"/>
    <w:rsid w:val="00D16879"/>
    <w:rsid w:val="00D17DC8"/>
    <w:rsid w:val="00D20F31"/>
    <w:rsid w:val="00D23011"/>
    <w:rsid w:val="00D24D49"/>
    <w:rsid w:val="00D253A9"/>
    <w:rsid w:val="00D2587E"/>
    <w:rsid w:val="00D25F7D"/>
    <w:rsid w:val="00D26068"/>
    <w:rsid w:val="00D26813"/>
    <w:rsid w:val="00D27D4B"/>
    <w:rsid w:val="00D30E45"/>
    <w:rsid w:val="00D3105D"/>
    <w:rsid w:val="00D32840"/>
    <w:rsid w:val="00D35F42"/>
    <w:rsid w:val="00D35FD6"/>
    <w:rsid w:val="00D362AA"/>
    <w:rsid w:val="00D417EB"/>
    <w:rsid w:val="00D4255F"/>
    <w:rsid w:val="00D44EF3"/>
    <w:rsid w:val="00D46969"/>
    <w:rsid w:val="00D46E8E"/>
    <w:rsid w:val="00D506F4"/>
    <w:rsid w:val="00D50A1A"/>
    <w:rsid w:val="00D50A7C"/>
    <w:rsid w:val="00D50B5B"/>
    <w:rsid w:val="00D5249A"/>
    <w:rsid w:val="00D52774"/>
    <w:rsid w:val="00D54AAB"/>
    <w:rsid w:val="00D55400"/>
    <w:rsid w:val="00D601B7"/>
    <w:rsid w:val="00D616BD"/>
    <w:rsid w:val="00D7112D"/>
    <w:rsid w:val="00D716A4"/>
    <w:rsid w:val="00D71E47"/>
    <w:rsid w:val="00D72812"/>
    <w:rsid w:val="00D72E1E"/>
    <w:rsid w:val="00D75D39"/>
    <w:rsid w:val="00D76218"/>
    <w:rsid w:val="00D77565"/>
    <w:rsid w:val="00D819E2"/>
    <w:rsid w:val="00D81C46"/>
    <w:rsid w:val="00D81F70"/>
    <w:rsid w:val="00D832DC"/>
    <w:rsid w:val="00D83E32"/>
    <w:rsid w:val="00D86823"/>
    <w:rsid w:val="00D87E7A"/>
    <w:rsid w:val="00D912C6"/>
    <w:rsid w:val="00D945E5"/>
    <w:rsid w:val="00D94711"/>
    <w:rsid w:val="00D95C50"/>
    <w:rsid w:val="00DA0C54"/>
    <w:rsid w:val="00DA3CBD"/>
    <w:rsid w:val="00DA49AB"/>
    <w:rsid w:val="00DB021A"/>
    <w:rsid w:val="00DB1A3F"/>
    <w:rsid w:val="00DB32E7"/>
    <w:rsid w:val="00DB7532"/>
    <w:rsid w:val="00DC0443"/>
    <w:rsid w:val="00DC4022"/>
    <w:rsid w:val="00DC4174"/>
    <w:rsid w:val="00DC681B"/>
    <w:rsid w:val="00DC6D55"/>
    <w:rsid w:val="00DC700F"/>
    <w:rsid w:val="00DD006E"/>
    <w:rsid w:val="00DD043D"/>
    <w:rsid w:val="00DD0BD6"/>
    <w:rsid w:val="00DD23B4"/>
    <w:rsid w:val="00DD3016"/>
    <w:rsid w:val="00DD3E8A"/>
    <w:rsid w:val="00DE06A3"/>
    <w:rsid w:val="00DE0E07"/>
    <w:rsid w:val="00DE24B0"/>
    <w:rsid w:val="00DE5055"/>
    <w:rsid w:val="00DE55B7"/>
    <w:rsid w:val="00DF1278"/>
    <w:rsid w:val="00DF23DB"/>
    <w:rsid w:val="00DF4CE5"/>
    <w:rsid w:val="00DF5062"/>
    <w:rsid w:val="00DF7A90"/>
    <w:rsid w:val="00E01A19"/>
    <w:rsid w:val="00E03518"/>
    <w:rsid w:val="00E06BC7"/>
    <w:rsid w:val="00E07C32"/>
    <w:rsid w:val="00E1203A"/>
    <w:rsid w:val="00E1241C"/>
    <w:rsid w:val="00E13549"/>
    <w:rsid w:val="00E15C31"/>
    <w:rsid w:val="00E20B3E"/>
    <w:rsid w:val="00E21AF7"/>
    <w:rsid w:val="00E23913"/>
    <w:rsid w:val="00E26725"/>
    <w:rsid w:val="00E33525"/>
    <w:rsid w:val="00E34A38"/>
    <w:rsid w:val="00E35C69"/>
    <w:rsid w:val="00E36288"/>
    <w:rsid w:val="00E3789D"/>
    <w:rsid w:val="00E406CC"/>
    <w:rsid w:val="00E42215"/>
    <w:rsid w:val="00E447E5"/>
    <w:rsid w:val="00E44AB8"/>
    <w:rsid w:val="00E47978"/>
    <w:rsid w:val="00E50D8A"/>
    <w:rsid w:val="00E51253"/>
    <w:rsid w:val="00E51BA5"/>
    <w:rsid w:val="00E51F0A"/>
    <w:rsid w:val="00E52C5C"/>
    <w:rsid w:val="00E53F63"/>
    <w:rsid w:val="00E54396"/>
    <w:rsid w:val="00E55948"/>
    <w:rsid w:val="00E559A5"/>
    <w:rsid w:val="00E5766B"/>
    <w:rsid w:val="00E64C46"/>
    <w:rsid w:val="00E67CA8"/>
    <w:rsid w:val="00E67D6E"/>
    <w:rsid w:val="00E705A8"/>
    <w:rsid w:val="00E73E24"/>
    <w:rsid w:val="00E759B5"/>
    <w:rsid w:val="00E765D1"/>
    <w:rsid w:val="00E76986"/>
    <w:rsid w:val="00E76C19"/>
    <w:rsid w:val="00E76DEE"/>
    <w:rsid w:val="00E807F9"/>
    <w:rsid w:val="00E8285A"/>
    <w:rsid w:val="00E82BC7"/>
    <w:rsid w:val="00E82BF0"/>
    <w:rsid w:val="00E8310F"/>
    <w:rsid w:val="00E850EB"/>
    <w:rsid w:val="00E873A8"/>
    <w:rsid w:val="00E90A54"/>
    <w:rsid w:val="00E9163E"/>
    <w:rsid w:val="00E91CE0"/>
    <w:rsid w:val="00E9397A"/>
    <w:rsid w:val="00E93CAA"/>
    <w:rsid w:val="00E9445B"/>
    <w:rsid w:val="00E94D5B"/>
    <w:rsid w:val="00E96EC2"/>
    <w:rsid w:val="00EA1C75"/>
    <w:rsid w:val="00EA4FD8"/>
    <w:rsid w:val="00EA6E8A"/>
    <w:rsid w:val="00EA7648"/>
    <w:rsid w:val="00EB0957"/>
    <w:rsid w:val="00EB13D1"/>
    <w:rsid w:val="00EB1B70"/>
    <w:rsid w:val="00EB2036"/>
    <w:rsid w:val="00EB2CF3"/>
    <w:rsid w:val="00EB530A"/>
    <w:rsid w:val="00EB5795"/>
    <w:rsid w:val="00EB6287"/>
    <w:rsid w:val="00EB6982"/>
    <w:rsid w:val="00EB6F6E"/>
    <w:rsid w:val="00EB7078"/>
    <w:rsid w:val="00EC04D1"/>
    <w:rsid w:val="00EC2C03"/>
    <w:rsid w:val="00EC308E"/>
    <w:rsid w:val="00EC5371"/>
    <w:rsid w:val="00ED177E"/>
    <w:rsid w:val="00ED21E7"/>
    <w:rsid w:val="00ED3358"/>
    <w:rsid w:val="00ED3646"/>
    <w:rsid w:val="00EE089A"/>
    <w:rsid w:val="00EE3938"/>
    <w:rsid w:val="00EE7230"/>
    <w:rsid w:val="00EF0BCB"/>
    <w:rsid w:val="00EF0C37"/>
    <w:rsid w:val="00EF4B3D"/>
    <w:rsid w:val="00EF583F"/>
    <w:rsid w:val="00EF5A32"/>
    <w:rsid w:val="00EF5C58"/>
    <w:rsid w:val="00F11563"/>
    <w:rsid w:val="00F127C9"/>
    <w:rsid w:val="00F16427"/>
    <w:rsid w:val="00F16892"/>
    <w:rsid w:val="00F17B35"/>
    <w:rsid w:val="00F2017E"/>
    <w:rsid w:val="00F20CF2"/>
    <w:rsid w:val="00F236EB"/>
    <w:rsid w:val="00F27091"/>
    <w:rsid w:val="00F317A0"/>
    <w:rsid w:val="00F317F1"/>
    <w:rsid w:val="00F32917"/>
    <w:rsid w:val="00F346FE"/>
    <w:rsid w:val="00F34878"/>
    <w:rsid w:val="00F35239"/>
    <w:rsid w:val="00F35A13"/>
    <w:rsid w:val="00F37B33"/>
    <w:rsid w:val="00F40FA4"/>
    <w:rsid w:val="00F41E61"/>
    <w:rsid w:val="00F426A0"/>
    <w:rsid w:val="00F442B6"/>
    <w:rsid w:val="00F44896"/>
    <w:rsid w:val="00F46F63"/>
    <w:rsid w:val="00F507C6"/>
    <w:rsid w:val="00F5086B"/>
    <w:rsid w:val="00F52C85"/>
    <w:rsid w:val="00F530FE"/>
    <w:rsid w:val="00F54476"/>
    <w:rsid w:val="00F55873"/>
    <w:rsid w:val="00F57ED5"/>
    <w:rsid w:val="00F62E7B"/>
    <w:rsid w:val="00F652BC"/>
    <w:rsid w:val="00F6769E"/>
    <w:rsid w:val="00F70ECD"/>
    <w:rsid w:val="00F73AB2"/>
    <w:rsid w:val="00F73FB6"/>
    <w:rsid w:val="00F7669F"/>
    <w:rsid w:val="00F76815"/>
    <w:rsid w:val="00F84EAA"/>
    <w:rsid w:val="00F8582B"/>
    <w:rsid w:val="00F87AB3"/>
    <w:rsid w:val="00F904C8"/>
    <w:rsid w:val="00F90A03"/>
    <w:rsid w:val="00F9188F"/>
    <w:rsid w:val="00F94091"/>
    <w:rsid w:val="00F943D1"/>
    <w:rsid w:val="00F95536"/>
    <w:rsid w:val="00F968B2"/>
    <w:rsid w:val="00F96B9A"/>
    <w:rsid w:val="00FA0BD8"/>
    <w:rsid w:val="00FA2A0D"/>
    <w:rsid w:val="00FA2E83"/>
    <w:rsid w:val="00FA4377"/>
    <w:rsid w:val="00FA44B6"/>
    <w:rsid w:val="00FA5259"/>
    <w:rsid w:val="00FA560E"/>
    <w:rsid w:val="00FB1028"/>
    <w:rsid w:val="00FB250B"/>
    <w:rsid w:val="00FB4612"/>
    <w:rsid w:val="00FB71D6"/>
    <w:rsid w:val="00FC05D5"/>
    <w:rsid w:val="00FC15D4"/>
    <w:rsid w:val="00FC32B9"/>
    <w:rsid w:val="00FC3A04"/>
    <w:rsid w:val="00FC65D4"/>
    <w:rsid w:val="00FD2550"/>
    <w:rsid w:val="00FD2749"/>
    <w:rsid w:val="00FD3C94"/>
    <w:rsid w:val="00FD4932"/>
    <w:rsid w:val="00FD49C0"/>
    <w:rsid w:val="00FD4AD7"/>
    <w:rsid w:val="00FD5D56"/>
    <w:rsid w:val="00FE0AC4"/>
    <w:rsid w:val="00FE1A8E"/>
    <w:rsid w:val="00FE2D0B"/>
    <w:rsid w:val="00FE30BB"/>
    <w:rsid w:val="00FE3313"/>
    <w:rsid w:val="00FF0DCF"/>
    <w:rsid w:val="00FF25D7"/>
    <w:rsid w:val="00FF281B"/>
    <w:rsid w:val="00FF28B5"/>
    <w:rsid w:val="00FF5000"/>
    <w:rsid w:val="00FF6597"/>
    <w:rsid w:val="00FF6FFA"/>
    <w:rsid w:val="00FF7454"/>
    <w:rsid w:val="00FF7908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5B7"/>
  </w:style>
  <w:style w:type="character" w:styleId="a3">
    <w:name w:val="Hyperlink"/>
    <w:basedOn w:val="a0"/>
    <w:uiPriority w:val="99"/>
    <w:unhideWhenUsed/>
    <w:rsid w:val="00DE55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5B7"/>
  </w:style>
  <w:style w:type="character" w:styleId="a3">
    <w:name w:val="Hyperlink"/>
    <w:basedOn w:val="a0"/>
    <w:uiPriority w:val="99"/>
    <w:unhideWhenUsed/>
    <w:rsid w:val="00DE55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3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0%D1%8F_%D1%84%D0%B8%D0%BB%D0%BE%D1%81%D0%BE%D1%84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1%81%D0%B0%D1%82%D0%B5%D0%BB%D1%8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zemlya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FE06-ACC7-4F5C-8208-2C885E3B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4-11-06T15:06:00Z</dcterms:created>
  <dcterms:modified xsi:type="dcterms:W3CDTF">2014-11-06T15:06:00Z</dcterms:modified>
</cp:coreProperties>
</file>